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51CB" w14:textId="6BDF4D32" w:rsidR="00820EBC" w:rsidRDefault="007D161C" w:rsidP="00376C4C">
      <w:pPr>
        <w:pStyle w:val="a3"/>
        <w:bidi/>
        <w:jc w:val="center"/>
        <w:rPr>
          <w:rFonts w:ascii="Rubik" w:hAnsi="Rubik" w:cs="Rubik"/>
          <w:b/>
          <w:bCs/>
          <w:color w:val="1155CC"/>
          <w:sz w:val="36"/>
          <w:szCs w:val="36"/>
          <w:rtl/>
        </w:rPr>
      </w:pPr>
      <w:r>
        <w:rPr>
          <w:rFonts w:ascii="Rubik" w:hAnsi="Rubik" w:cs="Rubik"/>
          <w:noProof/>
        </w:rPr>
        <w:drawing>
          <wp:anchor distT="0" distB="0" distL="114300" distR="114300" simplePos="0" relativeHeight="251662349" behindDoc="0" locked="0" layoutInCell="1" allowOverlap="1" wp14:anchorId="761DFABD" wp14:editId="4173368C">
            <wp:simplePos x="0" y="0"/>
            <wp:positionH relativeFrom="margin">
              <wp:align>right</wp:align>
            </wp:positionH>
            <wp:positionV relativeFrom="paragraph">
              <wp:posOffset>-718457</wp:posOffset>
            </wp:positionV>
            <wp:extent cx="966878" cy="739140"/>
            <wp:effectExtent l="0" t="0" r="0" b="3810"/>
            <wp:wrapNone/>
            <wp:docPr id="678873879" name="תמונה 13" descr="לוגו שבילי מורש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73879" name="תמונה 13" descr="לוגו שבילי מורשת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9" r="54797" b="25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78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796">
        <w:rPr>
          <w:rFonts w:ascii="Rubik" w:hAnsi="Rubik" w:cs="Rubik"/>
          <w:noProof/>
          <w:rtl/>
          <w:lang w:val="he-IL"/>
        </w:rPr>
        <w:drawing>
          <wp:anchor distT="0" distB="0" distL="114300" distR="114300" simplePos="0" relativeHeight="251658250" behindDoc="0" locked="0" layoutInCell="1" allowOverlap="1" wp14:anchorId="65B730CD" wp14:editId="334C860B">
            <wp:simplePos x="0" y="0"/>
            <wp:positionH relativeFrom="column">
              <wp:posOffset>5905500</wp:posOffset>
            </wp:positionH>
            <wp:positionV relativeFrom="paragraph">
              <wp:posOffset>-714375</wp:posOffset>
            </wp:positionV>
            <wp:extent cx="492760" cy="739140"/>
            <wp:effectExtent l="0" t="0" r="2540" b="3810"/>
            <wp:wrapNone/>
            <wp:docPr id="1374746195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46195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796">
        <w:rPr>
          <w:rFonts w:ascii="Rubik" w:hAnsi="Rubik" w:cs="Rubik"/>
          <w:b/>
          <w:bCs/>
          <w:noProof/>
          <w:color w:val="1155CC"/>
          <w:sz w:val="32"/>
          <w:szCs w:val="32"/>
          <w:rtl/>
          <w:lang w:val="he-IL"/>
        </w:rPr>
        <w:drawing>
          <wp:anchor distT="0" distB="0" distL="114300" distR="114300" simplePos="0" relativeHeight="251658251" behindDoc="0" locked="0" layoutInCell="1" allowOverlap="1" wp14:anchorId="0B413BEE" wp14:editId="27AB1C3D">
            <wp:simplePos x="0" y="0"/>
            <wp:positionH relativeFrom="column">
              <wp:posOffset>-771525</wp:posOffset>
            </wp:positionH>
            <wp:positionV relativeFrom="paragraph">
              <wp:posOffset>-495300</wp:posOffset>
            </wp:positionV>
            <wp:extent cx="1133475" cy="498056"/>
            <wp:effectExtent l="0" t="0" r="0" b="0"/>
            <wp:wrapNone/>
            <wp:docPr id="23991803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1803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98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AD1" w:rsidRPr="001A78CE">
        <w:rPr>
          <w:rFonts w:ascii="Rubik" w:hAnsi="Rubik" w:cs="Rubik"/>
          <w:b/>
          <w:bCs/>
          <w:color w:val="1155CC"/>
          <w:sz w:val="36"/>
          <w:szCs w:val="36"/>
          <w:rtl/>
        </w:rPr>
        <w:t>מערך שיעור</w:t>
      </w:r>
    </w:p>
    <w:p w14:paraId="12E5CB56" w14:textId="4C41689D" w:rsidR="00376C4C" w:rsidRPr="00376C4C" w:rsidRDefault="00376C4C" w:rsidP="00376C4C">
      <w:pPr>
        <w:pStyle w:val="1"/>
        <w:bidi/>
        <w:spacing w:line="240" w:lineRule="auto"/>
        <w:jc w:val="center"/>
        <w:rPr>
          <w:rFonts w:ascii="Rubik" w:hAnsi="Rubik" w:cs="Rubik"/>
          <w:b/>
          <w:bCs/>
          <w:color w:val="1155CC"/>
          <w:spacing w:val="-10"/>
          <w:kern w:val="28"/>
          <w:sz w:val="32"/>
          <w:szCs w:val="32"/>
          <w:rtl/>
        </w:rPr>
      </w:pPr>
      <w:r w:rsidRPr="00376C4C">
        <w:rPr>
          <w:rFonts w:ascii="Rubik" w:hAnsi="Rubik" w:cs="Rubik"/>
          <w:b/>
          <w:bCs/>
          <w:color w:val="1155CC"/>
          <w:spacing w:val="-10"/>
          <w:kern w:val="28"/>
          <w:sz w:val="32"/>
          <w:szCs w:val="32"/>
          <w:rtl/>
        </w:rPr>
        <w:t xml:space="preserve">זהות משפחתית – </w:t>
      </w:r>
      <w:r w:rsidR="00B556E9" w:rsidRPr="00B556E9">
        <w:rPr>
          <w:rFonts w:ascii="Rubik" w:hAnsi="Rubik" w:cs="Rubik"/>
          <w:b/>
          <w:bCs/>
          <w:color w:val="1155CC"/>
          <w:spacing w:val="-10"/>
          <w:kern w:val="28"/>
          <w:sz w:val="32"/>
          <w:szCs w:val="32"/>
          <w:rtl/>
        </w:rPr>
        <w:t>סיפורי עלייה של המשפחה שלי לארץ ישראל</w:t>
      </w:r>
    </w:p>
    <w:p w14:paraId="67AAD620" w14:textId="72605C44" w:rsidR="00B56A31" w:rsidRPr="001A78CE" w:rsidRDefault="0074770F" w:rsidP="006470E6">
      <w:pPr>
        <w:pStyle w:val="1"/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  <w:r>
        <w:rPr>
          <w:rFonts w:ascii="Rubik" w:hAnsi="Rubik" w:cs="Rubik"/>
          <w:noProof/>
          <w:rtl/>
          <w:lang w:val="he-IL"/>
        </w:rPr>
        <w:drawing>
          <wp:anchor distT="0" distB="0" distL="114300" distR="114300" simplePos="0" relativeHeight="251658253" behindDoc="0" locked="0" layoutInCell="1" allowOverlap="1" wp14:anchorId="7749407D" wp14:editId="757FA41C">
            <wp:simplePos x="0" y="0"/>
            <wp:positionH relativeFrom="column">
              <wp:posOffset>5819775</wp:posOffset>
            </wp:positionH>
            <wp:positionV relativeFrom="paragraph">
              <wp:posOffset>86360</wp:posOffset>
            </wp:positionV>
            <wp:extent cx="428625" cy="428625"/>
            <wp:effectExtent l="0" t="0" r="9525" b="9525"/>
            <wp:wrapNone/>
            <wp:docPr id="14644321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321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F9C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C76AE0C" wp14:editId="243EEDD5">
                <wp:simplePos x="0" y="0"/>
                <wp:positionH relativeFrom="margin">
                  <wp:posOffset>-66675</wp:posOffset>
                </wp:positionH>
                <wp:positionV relativeFrom="paragraph">
                  <wp:posOffset>151130</wp:posOffset>
                </wp:positionV>
                <wp:extent cx="7067550" cy="314325"/>
                <wp:effectExtent l="0" t="0" r="0" b="9525"/>
                <wp:wrapNone/>
                <wp:docPr id="1315444724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1432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14370D1A" id="Rectangle: Rounded Corners 3" o:spid="_x0000_s1026" alt="&quot;&quot;" style="position:absolute;margin-left:-5.25pt;margin-top:11.9pt;width:556.5pt;height:24.75pt;z-index:-25165823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" fillcolor="#dceaf7 [351]" stroked="f" strokeweight="1pt">
                <v:stroke joinstyle="miter"/>
                <w10:wrap anchorx="margin"/>
              </v:roundrect>
            </w:pict>
          </mc:Fallback>
        </mc:AlternateContent>
      </w:r>
      <w:r w:rsidR="00A9033D" w:rsidRPr="001A78CE">
        <w:rPr>
          <w:rFonts w:ascii="Rubik" w:hAnsi="Rubik" w:cs="Rubik"/>
          <w:b/>
          <w:bCs/>
          <w:color w:val="1155CC"/>
          <w:sz w:val="32"/>
          <w:szCs w:val="32"/>
          <w:rtl/>
        </w:rPr>
        <w:t>עוגני השיעור</w:t>
      </w:r>
    </w:p>
    <w:p w14:paraId="769FD36A" w14:textId="5259D7CE" w:rsidR="00AC4F3C" w:rsidRPr="00AC4F3C" w:rsidRDefault="00AC4F3C" w:rsidP="00AC4F3C">
      <w:pPr>
        <w:bidi/>
        <w:rPr>
          <w:rFonts w:ascii="Rubik" w:hAnsi="Rubik" w:cs="Rubik"/>
          <w:rtl/>
        </w:rPr>
      </w:pPr>
      <w:r w:rsidRPr="001A78CE">
        <w:rPr>
          <w:rFonts w:ascii="Rubik" w:hAnsi="Rubik" w:cs="Rubik"/>
          <w:b/>
          <w:bCs/>
          <w:color w:val="1155CC"/>
          <w:rtl/>
        </w:rPr>
        <w:t>שכבת גיל:</w:t>
      </w:r>
      <w:r w:rsidRPr="001A78CE">
        <w:rPr>
          <w:rFonts w:ascii="Rubik" w:hAnsi="Rubik" w:cs="Rubik"/>
          <w:color w:val="1155CC"/>
          <w:rtl/>
        </w:rPr>
        <w:t xml:space="preserve"> </w:t>
      </w:r>
      <w:r w:rsidR="006470E6" w:rsidRPr="004332C7">
        <w:rPr>
          <w:rFonts w:ascii="Rubik" w:hAnsi="Rubik" w:cs="Rubik" w:hint="cs"/>
          <w:rtl/>
        </w:rPr>
        <w:t xml:space="preserve">כיתה </w:t>
      </w:r>
      <w:r w:rsidR="001D70AD">
        <w:rPr>
          <w:rFonts w:ascii="Rubik" w:hAnsi="Rubik" w:cs="Rubik" w:hint="cs"/>
          <w:rtl/>
        </w:rPr>
        <w:t>ב</w:t>
      </w:r>
      <w:r w:rsidR="004332C7" w:rsidRPr="004332C7">
        <w:rPr>
          <w:rFonts w:ascii="Rubik" w:hAnsi="Rubik" w:cs="Rubik" w:hint="cs"/>
          <w:rtl/>
        </w:rPr>
        <w:t>'</w:t>
      </w:r>
    </w:p>
    <w:p w14:paraId="6C7E72B4" w14:textId="70DC37FA" w:rsidR="00AC4F3C" w:rsidRPr="00AC4F3C" w:rsidRDefault="00AC4F3C" w:rsidP="00AC4F3C">
      <w:pPr>
        <w:bidi/>
        <w:rPr>
          <w:rFonts w:ascii="Rubik" w:hAnsi="Rubik" w:cs="Rubik"/>
          <w:rtl/>
        </w:rPr>
      </w:pPr>
      <w:r w:rsidRPr="001A78CE">
        <w:rPr>
          <w:rFonts w:ascii="Rubik" w:hAnsi="Rubik" w:cs="Rubik"/>
          <w:b/>
          <w:bCs/>
          <w:color w:val="1155CC"/>
          <w:rtl/>
        </w:rPr>
        <w:t>ציר מוביל:</w:t>
      </w:r>
      <w:r w:rsidRPr="001A78CE">
        <w:rPr>
          <w:rFonts w:ascii="Rubik" w:hAnsi="Rubik" w:cs="Rubik"/>
          <w:color w:val="1155CC"/>
          <w:rtl/>
        </w:rPr>
        <w:t xml:space="preserve"> </w:t>
      </w:r>
      <w:r w:rsidR="00B556E9" w:rsidRPr="00B556E9">
        <w:rPr>
          <w:rFonts w:ascii="Rubik" w:hAnsi="Rubik" w:cs="Rubik"/>
          <w:rtl/>
        </w:rPr>
        <w:t>ממשפחה לעם - שורשי הזהות שלי</w:t>
      </w:r>
    </w:p>
    <w:p w14:paraId="67684965" w14:textId="77777777" w:rsidR="007D161C" w:rsidRPr="007D161C" w:rsidRDefault="7B038D96" w:rsidP="007D161C">
      <w:pPr>
        <w:bidi/>
        <w:rPr>
          <w:rFonts w:ascii="Rubik" w:hAnsi="Rubik" w:cs="Rubik"/>
        </w:rPr>
      </w:pPr>
      <w:r w:rsidRPr="7B038D96">
        <w:rPr>
          <w:rFonts w:ascii="Rubik" w:hAnsi="Rubik" w:cs="Rubik"/>
          <w:b/>
          <w:bCs/>
          <w:color w:val="1155CC"/>
          <w:rtl/>
        </w:rPr>
        <w:t>רעיון מרכזי</w:t>
      </w:r>
      <w:r w:rsidRPr="7B038D96">
        <w:rPr>
          <w:rFonts w:ascii="Rubik" w:hAnsi="Rubik" w:cs="Rubik"/>
          <w:b/>
          <w:bCs/>
          <w:rtl/>
        </w:rPr>
        <w:t>:</w:t>
      </w:r>
      <w:r w:rsidRPr="7B038D96">
        <w:rPr>
          <w:rFonts w:ascii="Rubik" w:hAnsi="Rubik" w:cs="Rubik"/>
          <w:rtl/>
        </w:rPr>
        <w:t xml:space="preserve"> </w:t>
      </w:r>
      <w:r w:rsidR="007D161C" w:rsidRPr="007D161C">
        <w:rPr>
          <w:rFonts w:ascii="Rubik" w:hAnsi="Rubik" w:cs="Rubik"/>
          <w:rtl/>
        </w:rPr>
        <w:t>הזהות שלי קשורה למשפחה שלי – לכל אחד שם, סיפור וזיכרון שמחברים אותו לשורשים ולעם שלנו</w:t>
      </w:r>
      <w:r w:rsidR="007D161C" w:rsidRPr="007D161C">
        <w:rPr>
          <w:rFonts w:ascii="Rubik" w:hAnsi="Rubik" w:cs="Rubik"/>
        </w:rPr>
        <w:t>.</w:t>
      </w:r>
      <w:r w:rsidR="007D161C" w:rsidRPr="007D161C">
        <w:rPr>
          <w:rFonts w:ascii="Rubik" w:hAnsi="Rubik" w:cs="Rubik"/>
        </w:rPr>
        <w:br/>
      </w:r>
      <w:r w:rsidR="007D161C" w:rsidRPr="007D161C">
        <w:rPr>
          <w:rFonts w:ascii="Rubik" w:hAnsi="Rubik" w:cs="Rubik"/>
          <w:rtl/>
        </w:rPr>
        <w:t>הזהות המשפחתית והאישית משתלבת בזהות של עם ישראל, שזכה לשוב לארצו כחלק מתהליך הגאולה</w:t>
      </w:r>
      <w:r w:rsidR="007D161C" w:rsidRPr="007D161C">
        <w:rPr>
          <w:rFonts w:ascii="Rubik" w:hAnsi="Rubik" w:cs="Rubik"/>
        </w:rPr>
        <w:t>.</w:t>
      </w:r>
    </w:p>
    <w:p w14:paraId="26D48E32" w14:textId="77777777" w:rsidR="007D161C" w:rsidRPr="007D161C" w:rsidRDefault="007D161C" w:rsidP="007D161C">
      <w:pPr>
        <w:bidi/>
        <w:rPr>
          <w:rFonts w:ascii="Rubik" w:hAnsi="Rubik" w:cs="Rubik"/>
        </w:rPr>
      </w:pPr>
      <w:r w:rsidRPr="007D161C">
        <w:rPr>
          <w:rFonts w:ascii="Rubik" w:hAnsi="Rubik" w:cs="Rubik"/>
          <w:b/>
          <w:bCs/>
          <w:rtl/>
        </w:rPr>
        <w:t>נושא</w:t>
      </w:r>
      <w:r w:rsidRPr="007D161C">
        <w:rPr>
          <w:rFonts w:ascii="Rubik" w:hAnsi="Rubik" w:cs="Rubik"/>
          <w:b/>
          <w:bCs/>
        </w:rPr>
        <w:t>:</w:t>
      </w:r>
      <w:r w:rsidRPr="007D161C">
        <w:rPr>
          <w:rFonts w:ascii="Rubik" w:hAnsi="Rubik" w:cs="Rubik"/>
        </w:rPr>
        <w:t xml:space="preserve"> </w:t>
      </w:r>
      <w:r w:rsidRPr="007D161C">
        <w:rPr>
          <w:rFonts w:ascii="Rubik" w:hAnsi="Rubik" w:cs="Rubik"/>
          <w:rtl/>
        </w:rPr>
        <w:t>סיפורי עלייה של המשפחה שלי לארץ ישראל</w:t>
      </w:r>
    </w:p>
    <w:p w14:paraId="435FDA39" w14:textId="77777777" w:rsidR="007D161C" w:rsidRPr="007D161C" w:rsidRDefault="00A119D8" w:rsidP="007D161C">
      <w:pPr>
        <w:bidi/>
        <w:rPr>
          <w:rFonts w:ascii="Rubik" w:hAnsi="Rubik" w:cs="Rubik"/>
        </w:rPr>
      </w:pPr>
      <w:r>
        <w:rPr>
          <w:rFonts w:ascii="Rubik" w:hAnsi="Rubik" w:cs="Rubik"/>
        </w:rPr>
        <w:pict w14:anchorId="1F1E519A">
          <v:rect id="_x0000_i1025" style="width:0;height:1.5pt" o:hralign="center" o:hrstd="t" o:hr="t" fillcolor="#a0a0a0" stroked="f"/>
        </w:pict>
      </w:r>
    </w:p>
    <w:p w14:paraId="4F43902D" w14:textId="77777777" w:rsidR="007D161C" w:rsidRPr="007D161C" w:rsidRDefault="007D161C" w:rsidP="007D161C">
      <w:pPr>
        <w:bidi/>
        <w:rPr>
          <w:rFonts w:ascii="Rubik" w:hAnsi="Rubik" w:cs="Rubik"/>
          <w:b/>
          <w:bCs/>
        </w:rPr>
      </w:pPr>
      <w:r w:rsidRPr="007D161C">
        <w:rPr>
          <w:rFonts w:ascii="Rubik" w:hAnsi="Rubik" w:cs="Rubik"/>
          <w:b/>
          <w:bCs/>
          <w:rtl/>
        </w:rPr>
        <w:t>מיומנויות</w:t>
      </w:r>
    </w:p>
    <w:p w14:paraId="6DFEF585" w14:textId="77777777" w:rsidR="007D161C" w:rsidRPr="007D161C" w:rsidRDefault="007D161C" w:rsidP="008A12F2">
      <w:pPr>
        <w:numPr>
          <w:ilvl w:val="0"/>
          <w:numId w:val="1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אוריינות לשונית</w:t>
      </w:r>
    </w:p>
    <w:p w14:paraId="691DF416" w14:textId="77777777" w:rsidR="007D161C" w:rsidRPr="007D161C" w:rsidRDefault="007D161C" w:rsidP="008A12F2">
      <w:pPr>
        <w:numPr>
          <w:ilvl w:val="0"/>
          <w:numId w:val="1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חשיבה יצירתית</w:t>
      </w:r>
    </w:p>
    <w:p w14:paraId="3D29EB1A" w14:textId="77777777" w:rsidR="007D161C" w:rsidRPr="007D161C" w:rsidRDefault="007D161C" w:rsidP="008A12F2">
      <w:pPr>
        <w:numPr>
          <w:ilvl w:val="0"/>
          <w:numId w:val="1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b/>
          <w:bCs/>
          <w:rtl/>
        </w:rPr>
        <w:t>גיבוש זהות אמונית</w:t>
      </w:r>
      <w:r w:rsidRPr="007D161C">
        <w:rPr>
          <w:rFonts w:ascii="Rubik" w:hAnsi="Rubik" w:cs="Rubik"/>
          <w:rtl/>
        </w:rPr>
        <w:t xml:space="preserve"> </w:t>
      </w:r>
      <w:r w:rsidRPr="007D161C">
        <w:rPr>
          <w:rFonts w:ascii="Rubik" w:hAnsi="Rubik" w:cs="Rubik"/>
        </w:rPr>
        <w:t xml:space="preserve">– </w:t>
      </w:r>
      <w:r w:rsidRPr="007D161C">
        <w:rPr>
          <w:rFonts w:ascii="Rubik" w:hAnsi="Rubik" w:cs="Rubik"/>
          <w:rtl/>
        </w:rPr>
        <w:t>לראות בסיפורי העלייה ביטוי לשליחות אלוקית ולחיבור לארץ ישראל</w:t>
      </w:r>
    </w:p>
    <w:p w14:paraId="0C2D08A2" w14:textId="77777777" w:rsidR="007D161C" w:rsidRPr="007D161C" w:rsidRDefault="00A119D8" w:rsidP="007D161C">
      <w:pPr>
        <w:bidi/>
        <w:rPr>
          <w:rFonts w:ascii="Rubik" w:hAnsi="Rubik" w:cs="Rubik"/>
        </w:rPr>
      </w:pPr>
      <w:r>
        <w:rPr>
          <w:rFonts w:ascii="Rubik" w:hAnsi="Rubik" w:cs="Rubik"/>
        </w:rPr>
        <w:pict w14:anchorId="692D4E7E">
          <v:rect id="_x0000_i1026" style="width:0;height:1.5pt" o:hralign="center" o:hrstd="t" o:hr="t" fillcolor="#a0a0a0" stroked="f"/>
        </w:pict>
      </w:r>
    </w:p>
    <w:p w14:paraId="36B0ED91" w14:textId="77777777" w:rsidR="007D161C" w:rsidRPr="007D161C" w:rsidRDefault="007D161C" w:rsidP="007D161C">
      <w:pPr>
        <w:bidi/>
        <w:rPr>
          <w:rFonts w:ascii="Rubik" w:hAnsi="Rubik" w:cs="Rubik"/>
          <w:b/>
          <w:bCs/>
        </w:rPr>
      </w:pPr>
      <w:proofErr w:type="spellStart"/>
      <w:r w:rsidRPr="007D161C">
        <w:rPr>
          <w:rFonts w:ascii="Rubik" w:hAnsi="Rubik" w:cs="Rubik"/>
          <w:b/>
          <w:bCs/>
          <w:rtl/>
        </w:rPr>
        <w:t>בין־תחומיות</w:t>
      </w:r>
      <w:proofErr w:type="spellEnd"/>
    </w:p>
    <w:p w14:paraId="3C96AECA" w14:textId="77777777" w:rsidR="007D161C" w:rsidRPr="007D161C" w:rsidRDefault="007D161C" w:rsidP="007D161C">
      <w:p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שילוב שפה ומולדת</w:t>
      </w:r>
    </w:p>
    <w:p w14:paraId="7BBC506C" w14:textId="77777777" w:rsidR="007D161C" w:rsidRPr="007D161C" w:rsidRDefault="00A119D8" w:rsidP="007D161C">
      <w:pPr>
        <w:bidi/>
        <w:rPr>
          <w:rFonts w:ascii="Rubik" w:hAnsi="Rubik" w:cs="Rubik"/>
        </w:rPr>
      </w:pPr>
      <w:r>
        <w:rPr>
          <w:rFonts w:ascii="Rubik" w:hAnsi="Rubik" w:cs="Rubik"/>
        </w:rPr>
        <w:pict w14:anchorId="0A2937E8">
          <v:rect id="_x0000_i1027" style="width:0;height:1.5pt" o:hralign="center" o:hrstd="t" o:hr="t" fillcolor="#a0a0a0" stroked="f"/>
        </w:pict>
      </w:r>
    </w:p>
    <w:p w14:paraId="026645A9" w14:textId="77777777" w:rsidR="007D161C" w:rsidRPr="007D161C" w:rsidRDefault="007D161C" w:rsidP="007D161C">
      <w:pPr>
        <w:bidi/>
        <w:rPr>
          <w:rFonts w:ascii="Rubik" w:hAnsi="Rubik" w:cs="Rubik"/>
          <w:b/>
          <w:bCs/>
        </w:rPr>
      </w:pPr>
      <w:r w:rsidRPr="007D161C">
        <w:rPr>
          <w:rFonts w:ascii="Rubik" w:hAnsi="Rubik" w:cs="Rubik"/>
          <w:b/>
          <w:bCs/>
          <w:rtl/>
        </w:rPr>
        <w:t>ערכים</w:t>
      </w:r>
    </w:p>
    <w:p w14:paraId="288B12C7" w14:textId="77777777" w:rsidR="007D161C" w:rsidRPr="007D161C" w:rsidRDefault="007D161C" w:rsidP="008A12F2">
      <w:pPr>
        <w:numPr>
          <w:ilvl w:val="0"/>
          <w:numId w:val="2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זיקה לארץ ושייכות</w:t>
      </w:r>
    </w:p>
    <w:p w14:paraId="7A5C207A" w14:textId="77777777" w:rsidR="007D161C" w:rsidRPr="007D161C" w:rsidRDefault="007D161C" w:rsidP="008A12F2">
      <w:pPr>
        <w:numPr>
          <w:ilvl w:val="0"/>
          <w:numId w:val="2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 xml:space="preserve">זהות </w:t>
      </w:r>
      <w:proofErr w:type="spellStart"/>
      <w:r w:rsidRPr="007D161C">
        <w:rPr>
          <w:rFonts w:ascii="Rubik" w:hAnsi="Rubik" w:cs="Rubik"/>
          <w:rtl/>
        </w:rPr>
        <w:t>ציונית־דתית</w:t>
      </w:r>
      <w:proofErr w:type="spellEnd"/>
    </w:p>
    <w:p w14:paraId="3B56E467" w14:textId="77777777" w:rsidR="007D161C" w:rsidRPr="007D161C" w:rsidRDefault="007D161C" w:rsidP="008A12F2">
      <w:pPr>
        <w:numPr>
          <w:ilvl w:val="0"/>
          <w:numId w:val="2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תחושת שליחות וראיית הכלל</w:t>
      </w:r>
    </w:p>
    <w:p w14:paraId="0F851578" w14:textId="77777777" w:rsidR="007D161C" w:rsidRPr="007D161C" w:rsidRDefault="00A119D8" w:rsidP="007D161C">
      <w:pPr>
        <w:bidi/>
        <w:rPr>
          <w:rFonts w:ascii="Rubik" w:hAnsi="Rubik" w:cs="Rubik"/>
        </w:rPr>
      </w:pPr>
      <w:r>
        <w:rPr>
          <w:rFonts w:ascii="Rubik" w:hAnsi="Rubik" w:cs="Rubik"/>
        </w:rPr>
        <w:pict w14:anchorId="6A52639F">
          <v:rect id="_x0000_i1028" style="width:0;height:1.5pt" o:hralign="center" o:hrstd="t" o:hr="t" fillcolor="#a0a0a0" stroked="f"/>
        </w:pict>
      </w:r>
    </w:p>
    <w:p w14:paraId="7F954C18" w14:textId="77777777" w:rsidR="007D161C" w:rsidRPr="007D161C" w:rsidRDefault="007D161C" w:rsidP="007D161C">
      <w:pPr>
        <w:bidi/>
        <w:rPr>
          <w:rFonts w:ascii="Rubik" w:hAnsi="Rubik" w:cs="Rubik"/>
          <w:b/>
          <w:bCs/>
        </w:rPr>
      </w:pPr>
      <w:r w:rsidRPr="007D161C">
        <w:rPr>
          <w:rFonts w:ascii="Rubik" w:hAnsi="Rubik" w:cs="Rubik"/>
          <w:b/>
          <w:bCs/>
          <w:rtl/>
        </w:rPr>
        <w:t>פתיחה</w:t>
      </w:r>
    </w:p>
    <w:p w14:paraId="1D953B11" w14:textId="77777777" w:rsidR="007D161C" w:rsidRPr="007D161C" w:rsidRDefault="007D161C" w:rsidP="007D161C">
      <w:pPr>
        <w:bidi/>
        <w:rPr>
          <w:rFonts w:ascii="Rubik" w:hAnsi="Rubik" w:cs="Rubik"/>
        </w:rPr>
      </w:pPr>
      <w:r w:rsidRPr="007D161C">
        <w:rPr>
          <w:rFonts w:ascii="Rubik" w:hAnsi="Rubik" w:cs="Rubik"/>
          <w:b/>
          <w:bCs/>
          <w:rtl/>
        </w:rPr>
        <w:t>מטרה</w:t>
      </w:r>
      <w:r w:rsidRPr="007D161C">
        <w:rPr>
          <w:rFonts w:ascii="Rubik" w:hAnsi="Rubik" w:cs="Rubik"/>
          <w:b/>
          <w:bCs/>
        </w:rPr>
        <w:t>:</w:t>
      </w:r>
      <w:r w:rsidRPr="007D161C">
        <w:rPr>
          <w:rFonts w:ascii="Rubik" w:hAnsi="Rubik" w:cs="Rubik"/>
        </w:rPr>
        <w:t xml:space="preserve"> </w:t>
      </w:r>
      <w:r w:rsidRPr="007D161C">
        <w:rPr>
          <w:rFonts w:ascii="Rubik" w:hAnsi="Rubik" w:cs="Rubik"/>
          <w:rtl/>
        </w:rPr>
        <w:t xml:space="preserve">לעורר סקרנות סביב סיפורי העלייה האישיים ולעודד תחושת חיבור </w:t>
      </w:r>
      <w:proofErr w:type="spellStart"/>
      <w:r w:rsidRPr="007D161C">
        <w:rPr>
          <w:rFonts w:ascii="Rubik" w:hAnsi="Rubik" w:cs="Rubik"/>
          <w:rtl/>
        </w:rPr>
        <w:t>בין־דורי</w:t>
      </w:r>
      <w:proofErr w:type="spellEnd"/>
      <w:r w:rsidRPr="007D161C">
        <w:rPr>
          <w:rFonts w:ascii="Rubik" w:hAnsi="Rubik" w:cs="Rubik"/>
        </w:rPr>
        <w:t>.</w:t>
      </w:r>
    </w:p>
    <w:p w14:paraId="0107C8E1" w14:textId="77777777" w:rsidR="007D161C" w:rsidRPr="007D161C" w:rsidRDefault="007D161C" w:rsidP="007D161C">
      <w:pPr>
        <w:bidi/>
        <w:rPr>
          <w:rFonts w:ascii="Rubik" w:hAnsi="Rubik" w:cs="Rubik"/>
        </w:rPr>
      </w:pPr>
      <w:r w:rsidRPr="007D161C">
        <w:rPr>
          <w:rFonts w:ascii="Rubik" w:hAnsi="Rubik" w:cs="Rubik"/>
          <w:b/>
          <w:bCs/>
          <w:rtl/>
        </w:rPr>
        <w:t>מה צריך</w:t>
      </w:r>
      <w:r w:rsidRPr="007D161C">
        <w:rPr>
          <w:rFonts w:ascii="Rubik" w:hAnsi="Rubik" w:cs="Rubik"/>
          <w:b/>
          <w:bCs/>
        </w:rPr>
        <w:t>?</w:t>
      </w:r>
      <w:r w:rsidRPr="007D161C">
        <w:rPr>
          <w:rFonts w:ascii="Rubik" w:hAnsi="Rubik" w:cs="Rubik"/>
        </w:rPr>
        <w:br/>
      </w:r>
      <w:r w:rsidRPr="007D161C">
        <w:rPr>
          <w:rFonts w:ascii="Rubik" w:hAnsi="Rubik" w:cs="Rubik"/>
          <w:rtl/>
        </w:rPr>
        <w:t>קופסה ובה 4–5 חפצים בעלי ערך סמלי</w:t>
      </w:r>
      <w:r w:rsidRPr="007D161C">
        <w:rPr>
          <w:rFonts w:ascii="Rubik" w:hAnsi="Rubik" w:cs="Rubik"/>
        </w:rPr>
        <w:t>.</w:t>
      </w:r>
    </w:p>
    <w:p w14:paraId="22B22114" w14:textId="77777777" w:rsidR="007D161C" w:rsidRPr="007D161C" w:rsidRDefault="007D161C" w:rsidP="007D161C">
      <w:pPr>
        <w:bidi/>
        <w:rPr>
          <w:rFonts w:ascii="Rubik" w:hAnsi="Rubik" w:cs="Rubik"/>
        </w:rPr>
      </w:pPr>
      <w:r w:rsidRPr="007D161C">
        <w:rPr>
          <w:rFonts w:ascii="Rubik" w:hAnsi="Rubik" w:cs="Rubik"/>
          <w:b/>
          <w:bCs/>
          <w:rtl/>
        </w:rPr>
        <w:lastRenderedPageBreak/>
        <w:t>מה עושים</w:t>
      </w:r>
      <w:r w:rsidRPr="007D161C">
        <w:rPr>
          <w:rFonts w:ascii="Rubik" w:hAnsi="Rubik" w:cs="Rubik"/>
          <w:b/>
          <w:bCs/>
        </w:rPr>
        <w:t>?</w:t>
      </w:r>
    </w:p>
    <w:p w14:paraId="26ABBEBB" w14:textId="1FE8C1E8" w:rsidR="007D161C" w:rsidRPr="007D161C" w:rsidRDefault="007D161C" w:rsidP="008A12F2">
      <w:pPr>
        <w:numPr>
          <w:ilvl w:val="0"/>
          <w:numId w:val="3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נספר את סיפור העלייה המשפחתי שלנו</w:t>
      </w:r>
      <w:r w:rsidRPr="007D161C">
        <w:rPr>
          <w:rFonts w:ascii="Rubik" w:hAnsi="Rubik" w:cs="Rubik"/>
        </w:rPr>
        <w:t>.</w:t>
      </w:r>
    </w:p>
    <w:p w14:paraId="25C0CF55" w14:textId="77777777" w:rsidR="007D161C" w:rsidRPr="007D161C" w:rsidRDefault="007D161C" w:rsidP="008A12F2">
      <w:pPr>
        <w:numPr>
          <w:ilvl w:val="0"/>
          <w:numId w:val="3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נציג חפצים המסמלים את סיפור העלייה של הורינו או של סבא וסבתא (דגלון, תמונה של אונייה, מטבע ישן, ספר תהילים קטן)</w:t>
      </w:r>
      <w:r w:rsidRPr="007D161C">
        <w:rPr>
          <w:rFonts w:ascii="Rubik" w:hAnsi="Rubik" w:cs="Rubik"/>
        </w:rPr>
        <w:t>.</w:t>
      </w:r>
    </w:p>
    <w:p w14:paraId="70DEC555" w14:textId="182B7104" w:rsidR="007D161C" w:rsidRPr="007D161C" w:rsidRDefault="007D161C" w:rsidP="008A12F2">
      <w:pPr>
        <w:numPr>
          <w:ilvl w:val="0"/>
          <w:numId w:val="3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נשאל את התלמידים</w:t>
      </w:r>
      <w:r w:rsidRPr="007D161C">
        <w:rPr>
          <w:rFonts w:ascii="Rubik" w:hAnsi="Rubik" w:cs="Rubik"/>
        </w:rPr>
        <w:t xml:space="preserve">: </w:t>
      </w:r>
      <w:r w:rsidRPr="007D161C">
        <w:rPr>
          <w:rFonts w:ascii="Rubik" w:hAnsi="Rubik" w:cs="Rubik"/>
          <w:i/>
          <w:iCs/>
          <w:rtl/>
        </w:rPr>
        <w:t>מה לדעתכם כל חפץ מסמל</w:t>
      </w:r>
      <w:r w:rsidRPr="007D161C">
        <w:rPr>
          <w:rFonts w:ascii="Rubik" w:hAnsi="Rubik" w:cs="Rubik"/>
          <w:i/>
          <w:iCs/>
        </w:rPr>
        <w:t>?</w:t>
      </w:r>
    </w:p>
    <w:p w14:paraId="2D454115" w14:textId="1D3F8608" w:rsidR="007D161C" w:rsidRPr="007D161C" w:rsidRDefault="007D161C" w:rsidP="008A12F2">
      <w:pPr>
        <w:numPr>
          <w:ilvl w:val="0"/>
          <w:numId w:val="3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נסביר את המשמעות – כל חפץ מספר סיפור של שורשים, אמונה, וגעגוע לארץ ישראל</w:t>
      </w:r>
      <w:r w:rsidRPr="007D161C">
        <w:rPr>
          <w:rFonts w:ascii="Rubik" w:hAnsi="Rubik" w:cs="Rubik"/>
        </w:rPr>
        <w:t>.</w:t>
      </w:r>
    </w:p>
    <w:p w14:paraId="54DE93C6" w14:textId="5BBBFA17" w:rsidR="007D161C" w:rsidRPr="007D161C" w:rsidRDefault="007D161C" w:rsidP="007D161C">
      <w:pPr>
        <w:bidi/>
        <w:rPr>
          <w:rFonts w:ascii="Rubik" w:hAnsi="Rubik" w:cs="Rubik"/>
        </w:rPr>
      </w:pPr>
      <w:r w:rsidRPr="007D161C">
        <w:rPr>
          <w:rFonts w:ascii="Rubik" w:hAnsi="Rubik" w:cs="Rubik"/>
          <w:b/>
          <w:bCs/>
          <w:rtl/>
        </w:rPr>
        <w:t>חיבור אמוני</w:t>
      </w:r>
      <w:r w:rsidRPr="007D161C">
        <w:rPr>
          <w:rFonts w:ascii="Rubik" w:hAnsi="Rubik" w:cs="Rubik"/>
          <w:b/>
          <w:bCs/>
        </w:rPr>
        <w:t>:</w:t>
      </w:r>
      <w:r w:rsidRPr="007D161C">
        <w:rPr>
          <w:rFonts w:ascii="Rubik" w:hAnsi="Rubik" w:cs="Rubik"/>
        </w:rPr>
        <w:t xml:space="preserve"> </w:t>
      </w:r>
      <w:r w:rsidRPr="007D161C">
        <w:rPr>
          <w:rFonts w:ascii="Rubik" w:hAnsi="Rubik" w:cs="Rubik"/>
          <w:rtl/>
        </w:rPr>
        <w:t>העלייה לישראל איננה רק מעבר גיאוגרפי – היא קיום של חלום דורות וחלק מהגשמת הנבואה</w:t>
      </w:r>
      <w:r w:rsidRPr="007D161C">
        <w:rPr>
          <w:rFonts w:ascii="Rubik" w:hAnsi="Rubik" w:cs="Rubik"/>
        </w:rPr>
        <w:t>:</w:t>
      </w:r>
      <w:r w:rsidRPr="007D161C">
        <w:rPr>
          <w:rFonts w:ascii="Rubik" w:hAnsi="Rubik" w:cs="Rubik"/>
        </w:rPr>
        <w:br/>
      </w:r>
      <w:r w:rsidRPr="007D161C">
        <w:rPr>
          <w:rFonts w:ascii="Rubik" w:hAnsi="Rubik" w:cs="Rubik"/>
          <w:i/>
          <w:iCs/>
        </w:rPr>
        <w:t>„</w:t>
      </w:r>
      <w:proofErr w:type="spellStart"/>
      <w:r w:rsidRPr="007D161C">
        <w:rPr>
          <w:rFonts w:ascii="Rubik" w:hAnsi="Rubik" w:cs="Rubik"/>
          <w:i/>
          <w:iCs/>
          <w:rtl/>
        </w:rPr>
        <w:t>לך־לך</w:t>
      </w:r>
      <w:proofErr w:type="spellEnd"/>
      <w:r w:rsidRPr="007D161C">
        <w:rPr>
          <w:rFonts w:ascii="Rubik" w:hAnsi="Rubik" w:cs="Rubik"/>
          <w:i/>
          <w:iCs/>
          <w:rtl/>
        </w:rPr>
        <w:t xml:space="preserve"> מארצך וממולדתך ומבית אביך אל הארץ אשר אראך</w:t>
      </w:r>
      <w:r w:rsidRPr="007D161C">
        <w:rPr>
          <w:rFonts w:ascii="Rubik" w:hAnsi="Rubik" w:cs="Rubik"/>
          <w:i/>
          <w:iCs/>
        </w:rPr>
        <w:t>”</w:t>
      </w:r>
      <w:r w:rsidRPr="007D161C">
        <w:rPr>
          <w:rFonts w:ascii="Rubik" w:hAnsi="Rubik" w:cs="Rubik"/>
        </w:rPr>
        <w:t xml:space="preserve"> (</w:t>
      </w:r>
      <w:r w:rsidRPr="007D161C">
        <w:rPr>
          <w:rFonts w:ascii="Rubik" w:hAnsi="Rubik" w:cs="Rubik"/>
          <w:rtl/>
        </w:rPr>
        <w:t>בראשית י"ב, א</w:t>
      </w:r>
      <w:r w:rsidRPr="007D161C">
        <w:rPr>
          <w:rFonts w:ascii="Rubik" w:hAnsi="Rubik" w:cs="Rubik"/>
        </w:rPr>
        <w:t>').</w:t>
      </w:r>
      <w:r w:rsidRPr="007D161C">
        <w:rPr>
          <w:rFonts w:ascii="Rubik" w:hAnsi="Rubik" w:cs="Rubik"/>
        </w:rPr>
        <w:br/>
      </w:r>
      <w:r w:rsidRPr="007D161C">
        <w:rPr>
          <w:rFonts w:ascii="Rubik" w:hAnsi="Rubik" w:cs="Rubik"/>
          <w:i/>
          <w:iCs/>
        </w:rPr>
        <w:t>„</w:t>
      </w:r>
      <w:r w:rsidRPr="007D161C">
        <w:rPr>
          <w:rFonts w:ascii="Rubik" w:hAnsi="Rubik" w:cs="Rubik"/>
          <w:i/>
          <w:iCs/>
          <w:rtl/>
        </w:rPr>
        <w:t>וקבץ פזורינו מבין הגויים</w:t>
      </w:r>
      <w:r w:rsidRPr="007D161C">
        <w:rPr>
          <w:rFonts w:ascii="Rubik" w:hAnsi="Rubik" w:cs="Rubik"/>
          <w:i/>
          <w:iCs/>
        </w:rPr>
        <w:t>”</w:t>
      </w:r>
      <w:r w:rsidRPr="007D161C">
        <w:rPr>
          <w:rFonts w:ascii="Rubik" w:hAnsi="Rubik" w:cs="Rubik"/>
        </w:rPr>
        <w:t xml:space="preserve"> (</w:t>
      </w:r>
      <w:r w:rsidRPr="007D161C">
        <w:rPr>
          <w:rFonts w:ascii="Rubik" w:hAnsi="Rubik" w:cs="Rubik"/>
          <w:rtl/>
        </w:rPr>
        <w:t>תפילת שמונה עשרה</w:t>
      </w:r>
      <w:r w:rsidRPr="007D161C">
        <w:rPr>
          <w:rFonts w:ascii="Rubik" w:hAnsi="Rubik" w:cs="Rubik"/>
        </w:rPr>
        <w:t>).</w:t>
      </w:r>
    </w:p>
    <w:p w14:paraId="79D80844" w14:textId="525F1EFE" w:rsidR="007D161C" w:rsidRPr="007D161C" w:rsidRDefault="00A119D8" w:rsidP="007D161C">
      <w:pPr>
        <w:bidi/>
        <w:rPr>
          <w:rFonts w:ascii="Rubik" w:hAnsi="Rubik" w:cs="Rubik"/>
        </w:rPr>
      </w:pPr>
      <w:r>
        <w:rPr>
          <w:rFonts w:ascii="Rubik" w:hAnsi="Rubik" w:cs="Rubik"/>
        </w:rPr>
        <w:pict w14:anchorId="75C4A845">
          <v:rect id="_x0000_i1029" style="width:0;height:1.5pt" o:hralign="center" o:hrstd="t" o:hr="t" fillcolor="#a0a0a0" stroked="f"/>
        </w:pict>
      </w:r>
    </w:p>
    <w:p w14:paraId="6FC203C6" w14:textId="2C1B0E25" w:rsidR="007D161C" w:rsidRPr="007D161C" w:rsidRDefault="007D161C" w:rsidP="007D161C">
      <w:pPr>
        <w:bidi/>
        <w:rPr>
          <w:rFonts w:ascii="Rubik" w:hAnsi="Rubik" w:cs="Rubik"/>
          <w:b/>
          <w:bCs/>
        </w:rPr>
      </w:pPr>
      <w:r w:rsidRPr="007D161C">
        <w:rPr>
          <w:rFonts w:ascii="Rubik" w:hAnsi="Rubik" w:cs="Rubik"/>
          <w:b/>
          <w:bCs/>
          <w:rtl/>
        </w:rPr>
        <w:t>למידה פעילה – מוזיאון המשפחות</w:t>
      </w:r>
    </w:p>
    <w:p w14:paraId="0117B281" w14:textId="77777777" w:rsidR="007D161C" w:rsidRPr="007D161C" w:rsidRDefault="007D161C" w:rsidP="007D161C">
      <w:pPr>
        <w:bidi/>
        <w:rPr>
          <w:rFonts w:ascii="Rubik" w:hAnsi="Rubik" w:cs="Rubik"/>
        </w:rPr>
      </w:pPr>
      <w:r w:rsidRPr="007D161C">
        <w:rPr>
          <w:rFonts w:ascii="Rubik" w:hAnsi="Rubik" w:cs="Rubik"/>
          <w:b/>
          <w:bCs/>
          <w:rtl/>
        </w:rPr>
        <w:t>מטרה</w:t>
      </w:r>
      <w:r w:rsidRPr="007D161C">
        <w:rPr>
          <w:rFonts w:ascii="Rubik" w:hAnsi="Rubik" w:cs="Rubik"/>
          <w:b/>
          <w:bCs/>
        </w:rPr>
        <w:t>:</w:t>
      </w:r>
      <w:r w:rsidRPr="007D161C">
        <w:rPr>
          <w:rFonts w:ascii="Rubik" w:hAnsi="Rubik" w:cs="Rubik"/>
        </w:rPr>
        <w:t xml:space="preserve"> </w:t>
      </w:r>
      <w:r w:rsidRPr="007D161C">
        <w:rPr>
          <w:rFonts w:ascii="Rubik" w:hAnsi="Rubik" w:cs="Rubik"/>
          <w:rtl/>
        </w:rPr>
        <w:t>לחשוף את העושר התרבותי שכל תלמיד מביא מהסיפור המשפחתי שלו, ולראות כיצד כל סיפור מצטרף לפסיפס של כלל ישראל</w:t>
      </w:r>
      <w:r w:rsidRPr="007D161C">
        <w:rPr>
          <w:rFonts w:ascii="Rubik" w:hAnsi="Rubik" w:cs="Rubik"/>
        </w:rPr>
        <w:t>.</w:t>
      </w:r>
    </w:p>
    <w:p w14:paraId="05279DD0" w14:textId="77777777" w:rsidR="007D161C" w:rsidRPr="007D161C" w:rsidRDefault="007D161C" w:rsidP="007D161C">
      <w:pPr>
        <w:bidi/>
        <w:rPr>
          <w:rFonts w:ascii="Rubik" w:hAnsi="Rubik" w:cs="Rubik"/>
        </w:rPr>
      </w:pPr>
      <w:r w:rsidRPr="007D161C">
        <w:rPr>
          <w:rFonts w:ascii="Rubik" w:hAnsi="Rubik" w:cs="Rubik"/>
          <w:b/>
          <w:bCs/>
          <w:rtl/>
        </w:rPr>
        <w:t>מה צריך</w:t>
      </w:r>
      <w:r w:rsidRPr="007D161C">
        <w:rPr>
          <w:rFonts w:ascii="Rubik" w:hAnsi="Rubik" w:cs="Rubik"/>
          <w:b/>
          <w:bCs/>
        </w:rPr>
        <w:t>?</w:t>
      </w:r>
    </w:p>
    <w:p w14:paraId="5BDDE8B6" w14:textId="025C5785" w:rsidR="007D161C" w:rsidRPr="007D161C" w:rsidRDefault="007D161C" w:rsidP="008A12F2">
      <w:pPr>
        <w:numPr>
          <w:ilvl w:val="0"/>
          <w:numId w:val="4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החפצים/תמונות שהילדים מביאים מהבית</w:t>
      </w:r>
      <w:r w:rsidRPr="007D161C">
        <w:rPr>
          <w:rFonts w:ascii="Rubik" w:hAnsi="Rubik" w:cs="Rubik"/>
        </w:rPr>
        <w:t>.</w:t>
      </w:r>
    </w:p>
    <w:p w14:paraId="6B3583A3" w14:textId="77777777" w:rsidR="007D161C" w:rsidRPr="007D161C" w:rsidRDefault="007D161C" w:rsidP="008A12F2">
      <w:pPr>
        <w:numPr>
          <w:ilvl w:val="0"/>
          <w:numId w:val="4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הדף הגרפי</w:t>
      </w:r>
      <w:r w:rsidRPr="007D161C">
        <w:rPr>
          <w:rFonts w:ascii="Rubik" w:hAnsi="Rubik" w:cs="Rubik"/>
        </w:rPr>
        <w:t xml:space="preserve"> – </w:t>
      </w:r>
      <w:r w:rsidRPr="007D161C">
        <w:rPr>
          <w:rFonts w:ascii="Rubik" w:hAnsi="Rubik" w:cs="Rubik"/>
          <w:i/>
          <w:iCs/>
        </w:rPr>
        <w:t>„</w:t>
      </w:r>
      <w:r w:rsidRPr="007D161C">
        <w:rPr>
          <w:rFonts w:ascii="Rubik" w:hAnsi="Rubik" w:cs="Rubik"/>
          <w:i/>
          <w:iCs/>
          <w:rtl/>
        </w:rPr>
        <w:t>מוזיאון המשפחות</w:t>
      </w:r>
      <w:r w:rsidRPr="007D161C">
        <w:rPr>
          <w:rFonts w:ascii="Rubik" w:hAnsi="Rubik" w:cs="Rubik"/>
          <w:i/>
          <w:iCs/>
        </w:rPr>
        <w:t>”</w:t>
      </w:r>
      <w:r w:rsidRPr="007D161C">
        <w:rPr>
          <w:rFonts w:ascii="Rubik" w:hAnsi="Rubik" w:cs="Rubik"/>
        </w:rPr>
        <w:t xml:space="preserve"> (</w:t>
      </w:r>
      <w:r w:rsidRPr="007D161C">
        <w:rPr>
          <w:rFonts w:ascii="Rubik" w:hAnsi="Rubik" w:cs="Rubik"/>
          <w:rtl/>
        </w:rPr>
        <w:t>נספח</w:t>
      </w:r>
      <w:r w:rsidRPr="007D161C">
        <w:rPr>
          <w:rFonts w:ascii="Rubik" w:hAnsi="Rubik" w:cs="Rubik"/>
        </w:rPr>
        <w:t>).</w:t>
      </w:r>
    </w:p>
    <w:p w14:paraId="7F07E5EB" w14:textId="77777777" w:rsidR="007D161C" w:rsidRPr="007D161C" w:rsidRDefault="007D161C" w:rsidP="007D161C">
      <w:pPr>
        <w:bidi/>
        <w:rPr>
          <w:rFonts w:ascii="Rubik" w:hAnsi="Rubik" w:cs="Rubik"/>
        </w:rPr>
      </w:pPr>
      <w:r w:rsidRPr="007D161C">
        <w:rPr>
          <w:rFonts w:ascii="Rubik" w:hAnsi="Rubik" w:cs="Rubik"/>
          <w:b/>
          <w:bCs/>
          <w:rtl/>
        </w:rPr>
        <w:t>מה עושים</w:t>
      </w:r>
      <w:r w:rsidRPr="007D161C">
        <w:rPr>
          <w:rFonts w:ascii="Rubik" w:hAnsi="Rubik" w:cs="Rubik"/>
          <w:b/>
          <w:bCs/>
        </w:rPr>
        <w:t>?</w:t>
      </w:r>
    </w:p>
    <w:p w14:paraId="6D0C632D" w14:textId="77777777" w:rsidR="007D161C" w:rsidRPr="007D161C" w:rsidRDefault="007D161C" w:rsidP="008A12F2">
      <w:pPr>
        <w:numPr>
          <w:ilvl w:val="0"/>
          <w:numId w:val="5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כל תלמיד מביא חפץ או תמונה הקשורים לעלייה של בני משפחתו</w:t>
      </w:r>
      <w:r w:rsidRPr="007D161C">
        <w:rPr>
          <w:rFonts w:ascii="Rubik" w:hAnsi="Rubik" w:cs="Rubik"/>
        </w:rPr>
        <w:t>.</w:t>
      </w:r>
    </w:p>
    <w:p w14:paraId="0F45AA77" w14:textId="77777777" w:rsidR="007D161C" w:rsidRPr="007D161C" w:rsidRDefault="007D161C" w:rsidP="008A12F2">
      <w:pPr>
        <w:numPr>
          <w:ilvl w:val="0"/>
          <w:numId w:val="5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כל תלמיד מקבל עמוד "מוזיאון משפחות" (נספח) שבו מצוירים קירות זכוכית ריקים</w:t>
      </w:r>
      <w:r w:rsidRPr="007D161C">
        <w:rPr>
          <w:rFonts w:ascii="Rubik" w:hAnsi="Rubik" w:cs="Rubik"/>
        </w:rPr>
        <w:t>.</w:t>
      </w:r>
    </w:p>
    <w:p w14:paraId="7EA9471B" w14:textId="77777777" w:rsidR="007D161C" w:rsidRPr="007D161C" w:rsidRDefault="007D161C" w:rsidP="008A12F2">
      <w:pPr>
        <w:numPr>
          <w:ilvl w:val="0"/>
          <w:numId w:val="5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בתוך ה"זכוכיות" – הילדים כותבים/מציירים את סיפור המשפחה שלהם או את החפץ שהביאו</w:t>
      </w:r>
      <w:r w:rsidRPr="007D161C">
        <w:rPr>
          <w:rFonts w:ascii="Rubik" w:hAnsi="Rubik" w:cs="Rubik"/>
        </w:rPr>
        <w:t>.</w:t>
      </w:r>
    </w:p>
    <w:p w14:paraId="3F19D9A2" w14:textId="77777777" w:rsidR="007D161C" w:rsidRPr="007D161C" w:rsidRDefault="007D161C" w:rsidP="008A12F2">
      <w:pPr>
        <w:numPr>
          <w:ilvl w:val="0"/>
          <w:numId w:val="5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לאחר מכן תולים את כל הדפים זה לצד זה, ויחד נוצרת תצוגת "מוזיאון משפחות" כיתתי</w:t>
      </w:r>
      <w:r w:rsidRPr="007D161C">
        <w:rPr>
          <w:rFonts w:ascii="Rubik" w:hAnsi="Rubik" w:cs="Rubik"/>
        </w:rPr>
        <w:t>.</w:t>
      </w:r>
    </w:p>
    <w:p w14:paraId="5DBEFB62" w14:textId="77777777" w:rsidR="007D161C" w:rsidRPr="007D161C" w:rsidRDefault="007D161C" w:rsidP="007D161C">
      <w:pPr>
        <w:bidi/>
        <w:rPr>
          <w:rFonts w:ascii="Rubik" w:hAnsi="Rubik" w:cs="Rubik"/>
        </w:rPr>
      </w:pPr>
      <w:r w:rsidRPr="007D161C">
        <w:rPr>
          <w:rFonts w:ascii="Rubik" w:hAnsi="Rubik" w:cs="Rubik"/>
          <w:b/>
          <w:bCs/>
          <w:rtl/>
        </w:rPr>
        <w:t xml:space="preserve">הדגשה </w:t>
      </w:r>
      <w:proofErr w:type="spellStart"/>
      <w:r w:rsidRPr="007D161C">
        <w:rPr>
          <w:rFonts w:ascii="Rubik" w:hAnsi="Rubik" w:cs="Rubik"/>
          <w:b/>
          <w:bCs/>
          <w:rtl/>
        </w:rPr>
        <w:t>ציונית־דתית</w:t>
      </w:r>
      <w:proofErr w:type="spellEnd"/>
      <w:r w:rsidRPr="007D161C">
        <w:rPr>
          <w:rFonts w:ascii="Rubik" w:hAnsi="Rubik" w:cs="Rubik"/>
          <w:b/>
          <w:bCs/>
        </w:rPr>
        <w:t>:</w:t>
      </w:r>
      <w:r w:rsidRPr="007D161C">
        <w:rPr>
          <w:rFonts w:ascii="Rubik" w:hAnsi="Rubik" w:cs="Rubik"/>
        </w:rPr>
        <w:t xml:space="preserve"> </w:t>
      </w:r>
      <w:r w:rsidRPr="007D161C">
        <w:rPr>
          <w:rFonts w:ascii="Rubik" w:hAnsi="Rubik" w:cs="Rubik"/>
          <w:rtl/>
        </w:rPr>
        <w:t>כל משפחה היא חוליה בשרשרת. יש משפחות שעלו מתימן, מרוסיה, ממרוקו – ובכולן מתגשמת התקווה של עם ישראל לשוב לציון</w:t>
      </w:r>
      <w:r w:rsidRPr="007D161C">
        <w:rPr>
          <w:rFonts w:ascii="Rubik" w:hAnsi="Rubik" w:cs="Rubik"/>
        </w:rPr>
        <w:t>.</w:t>
      </w:r>
    </w:p>
    <w:p w14:paraId="02BECF26" w14:textId="77777777" w:rsidR="007D161C" w:rsidRPr="007D161C" w:rsidRDefault="00A119D8" w:rsidP="007D161C">
      <w:pPr>
        <w:bidi/>
        <w:rPr>
          <w:rFonts w:ascii="Rubik" w:hAnsi="Rubik" w:cs="Rubik"/>
        </w:rPr>
      </w:pPr>
      <w:r>
        <w:rPr>
          <w:rFonts w:ascii="Rubik" w:hAnsi="Rubik" w:cs="Rubik"/>
        </w:rPr>
        <w:pict w14:anchorId="14785348">
          <v:rect id="_x0000_i1030" style="width:0;height:1.5pt" o:hralign="center" o:hrstd="t" o:hr="t" fillcolor="#a0a0a0" stroked="f"/>
        </w:pict>
      </w:r>
    </w:p>
    <w:p w14:paraId="6D1D9189" w14:textId="77777777" w:rsidR="007D161C" w:rsidRPr="007D161C" w:rsidRDefault="007D161C" w:rsidP="007D161C">
      <w:pPr>
        <w:bidi/>
        <w:rPr>
          <w:rFonts w:ascii="Rubik" w:hAnsi="Rubik" w:cs="Rubik"/>
          <w:b/>
          <w:bCs/>
        </w:rPr>
      </w:pPr>
      <w:r w:rsidRPr="007D161C">
        <w:rPr>
          <w:rFonts w:ascii="Rubik" w:hAnsi="Rubik" w:cs="Rubik"/>
          <w:b/>
          <w:bCs/>
          <w:rtl/>
        </w:rPr>
        <w:t>עיבוד וסיכום</w:t>
      </w:r>
    </w:p>
    <w:p w14:paraId="22651F79" w14:textId="77777777" w:rsidR="007D161C" w:rsidRPr="007D161C" w:rsidRDefault="007D161C" w:rsidP="007D161C">
      <w:pPr>
        <w:bidi/>
        <w:rPr>
          <w:rFonts w:ascii="Rubik" w:hAnsi="Rubik" w:cs="Rubik"/>
        </w:rPr>
      </w:pPr>
      <w:r w:rsidRPr="007D161C">
        <w:rPr>
          <w:rFonts w:ascii="Rubik" w:hAnsi="Rubik" w:cs="Rubik"/>
          <w:b/>
          <w:bCs/>
          <w:rtl/>
        </w:rPr>
        <w:t>מטרה</w:t>
      </w:r>
      <w:r w:rsidRPr="007D161C">
        <w:rPr>
          <w:rFonts w:ascii="Rubik" w:hAnsi="Rubik" w:cs="Rubik"/>
          <w:b/>
          <w:bCs/>
        </w:rPr>
        <w:t>:</w:t>
      </w:r>
      <w:r w:rsidRPr="007D161C">
        <w:rPr>
          <w:rFonts w:ascii="Rubik" w:hAnsi="Rubik" w:cs="Rubik"/>
        </w:rPr>
        <w:t xml:space="preserve"> </w:t>
      </w:r>
      <w:r w:rsidRPr="007D161C">
        <w:rPr>
          <w:rFonts w:ascii="Rubik" w:hAnsi="Rubik" w:cs="Rubik"/>
          <w:rtl/>
        </w:rPr>
        <w:t>להעמיק את ההבנה של חשיבות הזיכרון המשפחתי ולחזק את תחושת הגאווה בזהות האישית והלאומית</w:t>
      </w:r>
      <w:r w:rsidRPr="007D161C">
        <w:rPr>
          <w:rFonts w:ascii="Rubik" w:hAnsi="Rubik" w:cs="Rubik"/>
        </w:rPr>
        <w:t>.</w:t>
      </w:r>
    </w:p>
    <w:p w14:paraId="1C752253" w14:textId="77777777" w:rsidR="007D161C" w:rsidRPr="007D161C" w:rsidRDefault="007D161C" w:rsidP="007D161C">
      <w:pPr>
        <w:bidi/>
        <w:rPr>
          <w:rFonts w:ascii="Rubik" w:hAnsi="Rubik" w:cs="Rubik"/>
        </w:rPr>
      </w:pPr>
      <w:r w:rsidRPr="007D161C">
        <w:rPr>
          <w:rFonts w:ascii="Rubik" w:hAnsi="Rubik" w:cs="Rubik"/>
          <w:b/>
          <w:bCs/>
          <w:rtl/>
        </w:rPr>
        <w:t>מה עושים</w:t>
      </w:r>
      <w:r w:rsidRPr="007D161C">
        <w:rPr>
          <w:rFonts w:ascii="Rubik" w:hAnsi="Rubik" w:cs="Rubik"/>
          <w:b/>
          <w:bCs/>
        </w:rPr>
        <w:t>?</w:t>
      </w:r>
    </w:p>
    <w:p w14:paraId="54B29AED" w14:textId="77777777" w:rsidR="007D161C" w:rsidRPr="007D161C" w:rsidRDefault="007D161C" w:rsidP="008A12F2">
      <w:pPr>
        <w:numPr>
          <w:ilvl w:val="0"/>
          <w:numId w:val="6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דיון כיתתי</w:t>
      </w:r>
      <w:r w:rsidRPr="007D161C">
        <w:rPr>
          <w:rFonts w:ascii="Rubik" w:hAnsi="Rubik" w:cs="Rubik"/>
        </w:rPr>
        <w:t>:</w:t>
      </w:r>
    </w:p>
    <w:p w14:paraId="62EE4898" w14:textId="3616CA99" w:rsidR="007D161C" w:rsidRPr="007D161C" w:rsidRDefault="007D161C" w:rsidP="008A12F2">
      <w:pPr>
        <w:numPr>
          <w:ilvl w:val="1"/>
          <w:numId w:val="6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lastRenderedPageBreak/>
        <w:t>מה למדתי על סבא או סבתא של חברים</w:t>
      </w:r>
      <w:r w:rsidRPr="007D161C">
        <w:rPr>
          <w:rFonts w:ascii="Rubik" w:hAnsi="Rubik" w:cs="Rubik"/>
        </w:rPr>
        <w:t>?</w:t>
      </w:r>
    </w:p>
    <w:p w14:paraId="6A63C888" w14:textId="77777777" w:rsidR="007D161C" w:rsidRPr="007D161C" w:rsidRDefault="007D161C" w:rsidP="008A12F2">
      <w:pPr>
        <w:numPr>
          <w:ilvl w:val="1"/>
          <w:numId w:val="6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מה היה מרגש במיוחד</w:t>
      </w:r>
      <w:r w:rsidRPr="007D161C">
        <w:rPr>
          <w:rFonts w:ascii="Rubik" w:hAnsi="Rubik" w:cs="Rubik"/>
        </w:rPr>
        <w:t>?</w:t>
      </w:r>
    </w:p>
    <w:p w14:paraId="1110F708" w14:textId="03FC6886" w:rsidR="007D161C" w:rsidRPr="007D161C" w:rsidRDefault="007D161C" w:rsidP="008A12F2">
      <w:pPr>
        <w:numPr>
          <w:ilvl w:val="1"/>
          <w:numId w:val="6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למה חשוב שנכיר את סיפורי העלייה של המשפחות שלנו</w:t>
      </w:r>
      <w:r w:rsidRPr="007D161C">
        <w:rPr>
          <w:rFonts w:ascii="Rubik" w:hAnsi="Rubik" w:cs="Rubik"/>
        </w:rPr>
        <w:t>?</w:t>
      </w:r>
    </w:p>
    <w:p w14:paraId="52E1976A" w14:textId="108F1E2F" w:rsidR="007D161C" w:rsidRPr="007D161C" w:rsidRDefault="007D161C" w:rsidP="008A12F2">
      <w:pPr>
        <w:numPr>
          <w:ilvl w:val="0"/>
          <w:numId w:val="6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מסקנה: סיפורי העלייה של המשפחה שלי הם חלק מסיפור אחד גדול – סיפור של עם ישראל השב לארצו בדור הגאולה</w:t>
      </w:r>
      <w:r w:rsidRPr="007D161C">
        <w:rPr>
          <w:rFonts w:ascii="Rubik" w:hAnsi="Rubik" w:cs="Rubik"/>
        </w:rPr>
        <w:t>.</w:t>
      </w:r>
    </w:p>
    <w:p w14:paraId="337AAF7A" w14:textId="1811888C" w:rsidR="007D161C" w:rsidRPr="007D161C" w:rsidRDefault="00A119D8" w:rsidP="007D161C">
      <w:pPr>
        <w:bidi/>
        <w:rPr>
          <w:rFonts w:ascii="Rubik" w:hAnsi="Rubik" w:cs="Rubik"/>
        </w:rPr>
      </w:pPr>
      <w:r>
        <w:rPr>
          <w:rFonts w:ascii="Rubik" w:hAnsi="Rubik" w:cs="Rubik"/>
        </w:rPr>
        <w:pict w14:anchorId="671FC081">
          <v:rect id="_x0000_i1031" style="width:0;height:1.5pt" o:hralign="center" o:hrstd="t" o:hr="t" fillcolor="#a0a0a0" stroked="f"/>
        </w:pict>
      </w:r>
    </w:p>
    <w:p w14:paraId="04AA995D" w14:textId="0DFE30BE" w:rsidR="007D161C" w:rsidRPr="007D161C" w:rsidRDefault="007D161C" w:rsidP="007D161C">
      <w:pPr>
        <w:bidi/>
        <w:rPr>
          <w:rFonts w:ascii="Rubik" w:hAnsi="Rubik" w:cs="Rubik"/>
          <w:b/>
          <w:bCs/>
        </w:rPr>
      </w:pPr>
      <w:r w:rsidRPr="007D161C">
        <w:rPr>
          <w:rFonts w:ascii="Rubik" w:hAnsi="Rubik" w:cs="Rubik"/>
          <w:b/>
          <w:bCs/>
          <w:rtl/>
        </w:rPr>
        <w:t>להמשך המסע</w:t>
      </w:r>
    </w:p>
    <w:p w14:paraId="1FCA478C" w14:textId="2454705E" w:rsidR="007D161C" w:rsidRPr="007D161C" w:rsidRDefault="007D161C" w:rsidP="007D161C">
      <w:p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שיחה בבית עם סבא, סבתא או הורים</w:t>
      </w:r>
      <w:r w:rsidRPr="007D161C">
        <w:rPr>
          <w:rFonts w:ascii="Rubik" w:hAnsi="Rubik" w:cs="Rubik"/>
        </w:rPr>
        <w:t>:</w:t>
      </w:r>
    </w:p>
    <w:p w14:paraId="2E2799A1" w14:textId="7D5C987F" w:rsidR="007D161C" w:rsidRPr="007D161C" w:rsidRDefault="007D161C" w:rsidP="008A12F2">
      <w:pPr>
        <w:numPr>
          <w:ilvl w:val="0"/>
          <w:numId w:val="7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i/>
          <w:iCs/>
          <w:rtl/>
        </w:rPr>
        <w:t>מאיפה עלתה המשפחה שלנו לארץ</w:t>
      </w:r>
      <w:r w:rsidRPr="007D161C">
        <w:rPr>
          <w:rFonts w:ascii="Rubik" w:hAnsi="Rubik" w:cs="Rubik"/>
          <w:i/>
          <w:iCs/>
        </w:rPr>
        <w:t>?</w:t>
      </w:r>
    </w:p>
    <w:p w14:paraId="403D922D" w14:textId="49AA3E73" w:rsidR="007D161C" w:rsidRPr="007D161C" w:rsidRDefault="007D161C" w:rsidP="008A12F2">
      <w:pPr>
        <w:numPr>
          <w:ilvl w:val="0"/>
          <w:numId w:val="7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i/>
          <w:iCs/>
          <w:rtl/>
        </w:rPr>
        <w:t>מה הם זוכרים מהעלייה</w:t>
      </w:r>
      <w:r w:rsidRPr="007D161C">
        <w:rPr>
          <w:rFonts w:ascii="Rubik" w:hAnsi="Rubik" w:cs="Rubik"/>
          <w:i/>
          <w:iCs/>
        </w:rPr>
        <w:t>?</w:t>
      </w:r>
    </w:p>
    <w:p w14:paraId="151D9647" w14:textId="0F98CF79" w:rsidR="007D161C" w:rsidRPr="007D161C" w:rsidRDefault="007D161C" w:rsidP="008A12F2">
      <w:pPr>
        <w:numPr>
          <w:ilvl w:val="0"/>
          <w:numId w:val="7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i/>
          <w:iCs/>
          <w:rtl/>
        </w:rPr>
        <w:t>איזו שליחות הרגישו בעלייה לארץ ישראל</w:t>
      </w:r>
      <w:r w:rsidRPr="007D161C">
        <w:rPr>
          <w:rFonts w:ascii="Rubik" w:hAnsi="Rubik" w:cs="Rubik"/>
          <w:i/>
          <w:iCs/>
        </w:rPr>
        <w:t>?</w:t>
      </w:r>
    </w:p>
    <w:p w14:paraId="2B1AD1AC" w14:textId="77777777" w:rsidR="007D161C" w:rsidRPr="007D161C" w:rsidRDefault="007D161C" w:rsidP="007D161C">
      <w:pPr>
        <w:bidi/>
        <w:rPr>
          <w:rFonts w:ascii="Rubik" w:hAnsi="Rubik" w:cs="Rubik"/>
        </w:rPr>
      </w:pPr>
      <w:r w:rsidRPr="007D161C">
        <w:rPr>
          <w:rFonts w:ascii="Rubik" w:hAnsi="Rubik" w:cs="Rubik"/>
          <w:b/>
          <w:bCs/>
          <w:rtl/>
        </w:rPr>
        <w:t>אפשרות</w:t>
      </w:r>
      <w:r w:rsidRPr="007D161C">
        <w:rPr>
          <w:rFonts w:ascii="Rubik" w:hAnsi="Rubik" w:cs="Rubik"/>
          <w:b/>
          <w:bCs/>
        </w:rPr>
        <w:t>:</w:t>
      </w:r>
      <w:r w:rsidRPr="007D161C">
        <w:rPr>
          <w:rFonts w:ascii="Rubik" w:hAnsi="Rubik" w:cs="Rubik"/>
        </w:rPr>
        <w:t xml:space="preserve"> </w:t>
      </w:r>
      <w:r w:rsidRPr="007D161C">
        <w:rPr>
          <w:rFonts w:ascii="Rubik" w:hAnsi="Rubik" w:cs="Rubik"/>
          <w:rtl/>
        </w:rPr>
        <w:t>להמשיך למלא יחד עם בני המשפחה את הדף הגרפי – "המוזיאון המשפחתי" – ולהוסיף חלון זכוכית חדש שקשור לשליחות של הדור הנוכחי</w:t>
      </w:r>
      <w:r w:rsidRPr="007D161C">
        <w:rPr>
          <w:rFonts w:ascii="Rubik" w:hAnsi="Rubik" w:cs="Rubik"/>
        </w:rPr>
        <w:t>.</w:t>
      </w:r>
    </w:p>
    <w:p w14:paraId="3EEA8FF2" w14:textId="77777777" w:rsidR="007D161C" w:rsidRPr="007D161C" w:rsidRDefault="00A119D8" w:rsidP="007D161C">
      <w:pPr>
        <w:bidi/>
        <w:rPr>
          <w:rFonts w:ascii="Rubik" w:hAnsi="Rubik" w:cs="Rubik"/>
        </w:rPr>
      </w:pPr>
      <w:r>
        <w:rPr>
          <w:rFonts w:ascii="Rubik" w:hAnsi="Rubik" w:cs="Rubik"/>
        </w:rPr>
        <w:pict w14:anchorId="4828FC6A">
          <v:rect id="_x0000_i1032" style="width:0;height:1.5pt" o:hralign="center" o:hrstd="t" o:hr="t" fillcolor="#a0a0a0" stroked="f"/>
        </w:pict>
      </w:r>
    </w:p>
    <w:p w14:paraId="47A1164C" w14:textId="1D48910B" w:rsidR="007D161C" w:rsidRPr="007D161C" w:rsidRDefault="007D161C" w:rsidP="007D161C">
      <w:pPr>
        <w:bidi/>
        <w:rPr>
          <w:rFonts w:ascii="Rubik" w:hAnsi="Rubik" w:cs="Rubik"/>
          <w:b/>
          <w:bCs/>
        </w:rPr>
      </w:pPr>
      <w:r w:rsidRPr="007D161C">
        <w:rPr>
          <w:rFonts w:ascii="Rubik" w:hAnsi="Rubik" w:cs="Rubik"/>
          <w:b/>
          <w:bCs/>
          <w:rtl/>
        </w:rPr>
        <w:t>נספחים</w:t>
      </w:r>
    </w:p>
    <w:p w14:paraId="7ADE4661" w14:textId="12E03A3F" w:rsidR="007D161C" w:rsidRPr="007D161C" w:rsidRDefault="007D161C" w:rsidP="008A12F2">
      <w:pPr>
        <w:numPr>
          <w:ilvl w:val="0"/>
          <w:numId w:val="8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דף עבודה גרפי</w:t>
      </w:r>
      <w:r w:rsidRPr="007D161C">
        <w:rPr>
          <w:rFonts w:ascii="Rubik" w:hAnsi="Rubik" w:cs="Rubik"/>
        </w:rPr>
        <w:t xml:space="preserve">: </w:t>
      </w:r>
      <w:r w:rsidRPr="007D161C">
        <w:rPr>
          <w:rFonts w:ascii="Rubik" w:hAnsi="Rubik" w:cs="Rubik"/>
          <w:b/>
          <w:bCs/>
        </w:rPr>
        <w:t>„</w:t>
      </w:r>
      <w:r w:rsidRPr="007D161C">
        <w:rPr>
          <w:rFonts w:ascii="Rubik" w:hAnsi="Rubik" w:cs="Rubik"/>
          <w:b/>
          <w:bCs/>
          <w:rtl/>
        </w:rPr>
        <w:t>מוזיאון המשפחות</w:t>
      </w:r>
      <w:r w:rsidRPr="007D161C">
        <w:rPr>
          <w:rFonts w:ascii="Rubik" w:hAnsi="Rubik" w:cs="Rubik"/>
          <w:b/>
          <w:bCs/>
        </w:rPr>
        <w:t>”</w:t>
      </w:r>
      <w:r w:rsidRPr="007D161C">
        <w:rPr>
          <w:rFonts w:ascii="Rubik" w:hAnsi="Rubik" w:cs="Rubik"/>
        </w:rPr>
        <w:t xml:space="preserve"> – </w:t>
      </w:r>
      <w:r w:rsidRPr="007D161C">
        <w:rPr>
          <w:rFonts w:ascii="Rubik" w:hAnsi="Rubik" w:cs="Rubik"/>
          <w:rtl/>
        </w:rPr>
        <w:t>עמוד</w:t>
      </w:r>
      <w:r w:rsidRPr="007D161C">
        <w:rPr>
          <w:rFonts w:ascii="Rubik" w:hAnsi="Rubik" w:cs="Rubik"/>
        </w:rPr>
        <w:t xml:space="preserve"> A4 </w:t>
      </w:r>
      <w:r w:rsidRPr="007D161C">
        <w:rPr>
          <w:rFonts w:ascii="Rubik" w:hAnsi="Rubik" w:cs="Rubik"/>
          <w:rtl/>
        </w:rPr>
        <w:t>מאויר בסגנון היסטורי, עם חלונות זכוכית ריקים למילוי אישי</w:t>
      </w:r>
      <w:r w:rsidRPr="007D161C">
        <w:rPr>
          <w:rFonts w:ascii="Rubik" w:hAnsi="Rubik" w:cs="Rubik"/>
        </w:rPr>
        <w:t>.</w:t>
      </w:r>
    </w:p>
    <w:p w14:paraId="05AB29EF" w14:textId="77777777" w:rsidR="007D161C" w:rsidRPr="007D161C" w:rsidRDefault="007D161C" w:rsidP="007D161C">
      <w:pPr>
        <w:bidi/>
        <w:rPr>
          <w:rFonts w:ascii="Rubik" w:hAnsi="Rubik" w:cs="Rubik"/>
          <w:b/>
          <w:bCs/>
        </w:rPr>
      </w:pPr>
      <w:r w:rsidRPr="007D161C">
        <w:rPr>
          <w:rFonts w:ascii="Rubik" w:hAnsi="Rubik" w:cs="Rubik"/>
          <w:b/>
          <w:bCs/>
          <w:rtl/>
        </w:rPr>
        <w:t>הסבר למורה – מוזיאון המשפחות</w:t>
      </w:r>
    </w:p>
    <w:p w14:paraId="127457C5" w14:textId="77777777" w:rsidR="007D161C" w:rsidRPr="007D161C" w:rsidRDefault="007D161C" w:rsidP="008A12F2">
      <w:pPr>
        <w:numPr>
          <w:ilvl w:val="0"/>
          <w:numId w:val="9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פותחים בשאלה</w:t>
      </w:r>
      <w:r w:rsidRPr="007D161C">
        <w:rPr>
          <w:rFonts w:ascii="Rubik" w:hAnsi="Rubik" w:cs="Rubik"/>
        </w:rPr>
        <w:t xml:space="preserve">: </w:t>
      </w:r>
      <w:r w:rsidRPr="007D161C">
        <w:rPr>
          <w:rFonts w:ascii="Rubik" w:hAnsi="Rubik" w:cs="Rubik"/>
          <w:i/>
          <w:iCs/>
          <w:rtl/>
        </w:rPr>
        <w:t>מה אתם יודעים על סיפור העלייה של המשפחה שלכם</w:t>
      </w:r>
      <w:r w:rsidRPr="007D161C">
        <w:rPr>
          <w:rFonts w:ascii="Rubik" w:hAnsi="Rubik" w:cs="Rubik"/>
          <w:i/>
          <w:iCs/>
        </w:rPr>
        <w:t>?</w:t>
      </w:r>
    </w:p>
    <w:p w14:paraId="1457DEE9" w14:textId="77777777" w:rsidR="007D161C" w:rsidRPr="007D161C" w:rsidRDefault="007D161C" w:rsidP="008A12F2">
      <w:pPr>
        <w:numPr>
          <w:ilvl w:val="0"/>
          <w:numId w:val="9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מספרים בקצרה דוגמה אישית או סיפור משפחתי</w:t>
      </w:r>
      <w:r w:rsidRPr="007D161C">
        <w:rPr>
          <w:rFonts w:ascii="Rubik" w:hAnsi="Rubik" w:cs="Rubik"/>
        </w:rPr>
        <w:t>.</w:t>
      </w:r>
    </w:p>
    <w:p w14:paraId="0A0F48EB" w14:textId="77777777" w:rsidR="007D161C" w:rsidRPr="007D161C" w:rsidRDefault="007D161C" w:rsidP="008A12F2">
      <w:pPr>
        <w:numPr>
          <w:ilvl w:val="0"/>
          <w:numId w:val="9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 xml:space="preserve">מציגים את דף </w:t>
      </w:r>
      <w:r w:rsidRPr="007D161C">
        <w:rPr>
          <w:rFonts w:ascii="Rubik" w:hAnsi="Rubik" w:cs="Rubik"/>
          <w:b/>
          <w:bCs/>
        </w:rPr>
        <w:t>„</w:t>
      </w:r>
      <w:r w:rsidRPr="007D161C">
        <w:rPr>
          <w:rFonts w:ascii="Rubik" w:hAnsi="Rubik" w:cs="Rubik"/>
          <w:b/>
          <w:bCs/>
          <w:rtl/>
        </w:rPr>
        <w:t>מוזיאון המשפחות</w:t>
      </w:r>
      <w:r w:rsidRPr="007D161C">
        <w:rPr>
          <w:rFonts w:ascii="Rubik" w:hAnsi="Rubik" w:cs="Rubik"/>
          <w:b/>
          <w:bCs/>
        </w:rPr>
        <w:t>”</w:t>
      </w:r>
      <w:r w:rsidRPr="007D161C">
        <w:rPr>
          <w:rFonts w:ascii="Rubik" w:hAnsi="Rubik" w:cs="Rubik"/>
        </w:rPr>
        <w:t xml:space="preserve"> (</w:t>
      </w:r>
      <w:r w:rsidRPr="007D161C">
        <w:rPr>
          <w:rFonts w:ascii="Rubik" w:hAnsi="Rubik" w:cs="Rubik"/>
          <w:rtl/>
        </w:rPr>
        <w:t>נספח</w:t>
      </w:r>
      <w:r w:rsidRPr="007D161C">
        <w:rPr>
          <w:rFonts w:ascii="Rubik" w:hAnsi="Rubik" w:cs="Rubik"/>
        </w:rPr>
        <w:t>).</w:t>
      </w:r>
    </w:p>
    <w:p w14:paraId="076D22A9" w14:textId="77777777" w:rsidR="007D161C" w:rsidRPr="007D161C" w:rsidRDefault="007D161C" w:rsidP="008A12F2">
      <w:pPr>
        <w:numPr>
          <w:ilvl w:val="0"/>
          <w:numId w:val="9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מסבירים: לכל משפחה יש "חלון זכוכית" במוזיאון</w:t>
      </w:r>
      <w:r w:rsidRPr="007D161C">
        <w:rPr>
          <w:rFonts w:ascii="Rubik" w:hAnsi="Rubik" w:cs="Rubik"/>
        </w:rPr>
        <w:t>.</w:t>
      </w:r>
    </w:p>
    <w:p w14:paraId="00D76538" w14:textId="77777777" w:rsidR="007D161C" w:rsidRPr="007D161C" w:rsidRDefault="007D161C" w:rsidP="008A12F2">
      <w:pPr>
        <w:numPr>
          <w:ilvl w:val="0"/>
          <w:numId w:val="9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כל תלמיד מצייר/כותב את סיפור העלייה של משפחתו בחלון שלו</w:t>
      </w:r>
      <w:r w:rsidRPr="007D161C">
        <w:rPr>
          <w:rFonts w:ascii="Rubik" w:hAnsi="Rubik" w:cs="Rubik"/>
        </w:rPr>
        <w:t>.</w:t>
      </w:r>
    </w:p>
    <w:p w14:paraId="6252D52E" w14:textId="77777777" w:rsidR="007D161C" w:rsidRPr="007D161C" w:rsidRDefault="007D161C" w:rsidP="008A12F2">
      <w:pPr>
        <w:numPr>
          <w:ilvl w:val="0"/>
          <w:numId w:val="9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אפשר לעבוד בזוגות – ילד אחד מצייר והשני מוסיף מילים</w:t>
      </w:r>
      <w:r w:rsidRPr="007D161C">
        <w:rPr>
          <w:rFonts w:ascii="Rubik" w:hAnsi="Rubik" w:cs="Rubik"/>
        </w:rPr>
        <w:t>.</w:t>
      </w:r>
    </w:p>
    <w:p w14:paraId="1EC93CA0" w14:textId="77777777" w:rsidR="007D161C" w:rsidRPr="007D161C" w:rsidRDefault="007D161C" w:rsidP="008A12F2">
      <w:pPr>
        <w:numPr>
          <w:ilvl w:val="0"/>
          <w:numId w:val="9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תולים את הדפים יחד על קיר הכיתה ל"מוזיאון כיתתי</w:t>
      </w:r>
      <w:r w:rsidRPr="007D161C">
        <w:rPr>
          <w:rFonts w:ascii="Rubik" w:hAnsi="Rubik" w:cs="Rubik"/>
        </w:rPr>
        <w:t>".</w:t>
      </w:r>
    </w:p>
    <w:p w14:paraId="29278F2F" w14:textId="77777777" w:rsidR="007D161C" w:rsidRPr="007D161C" w:rsidRDefault="007D161C" w:rsidP="008A12F2">
      <w:pPr>
        <w:numPr>
          <w:ilvl w:val="0"/>
          <w:numId w:val="9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כל תלמיד בוחר חלון של חבר ומספר מה למד ממנו</w:t>
      </w:r>
      <w:r w:rsidRPr="007D161C">
        <w:rPr>
          <w:rFonts w:ascii="Rubik" w:hAnsi="Rubik" w:cs="Rubik"/>
        </w:rPr>
        <w:t>.</w:t>
      </w:r>
    </w:p>
    <w:p w14:paraId="6DACB55E" w14:textId="77777777" w:rsidR="007D161C" w:rsidRPr="007D161C" w:rsidRDefault="007D161C" w:rsidP="008A12F2">
      <w:pPr>
        <w:numPr>
          <w:ilvl w:val="0"/>
          <w:numId w:val="9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קוראים יחד</w:t>
      </w:r>
      <w:r w:rsidRPr="007D161C">
        <w:rPr>
          <w:rFonts w:ascii="Rubik" w:hAnsi="Rubik" w:cs="Rubik"/>
        </w:rPr>
        <w:t xml:space="preserve">: </w:t>
      </w:r>
      <w:r w:rsidRPr="007D161C">
        <w:rPr>
          <w:rFonts w:ascii="Rubik" w:hAnsi="Rubik" w:cs="Rubik"/>
          <w:i/>
          <w:iCs/>
        </w:rPr>
        <w:t>„</w:t>
      </w:r>
      <w:proofErr w:type="spellStart"/>
      <w:r w:rsidRPr="007D161C">
        <w:rPr>
          <w:rFonts w:ascii="Rubik" w:hAnsi="Rubik" w:cs="Rubik"/>
          <w:i/>
          <w:iCs/>
          <w:rtl/>
        </w:rPr>
        <w:t>לך־לך</w:t>
      </w:r>
      <w:proofErr w:type="spellEnd"/>
      <w:r w:rsidRPr="007D161C">
        <w:rPr>
          <w:rFonts w:ascii="Rubik" w:hAnsi="Rubik" w:cs="Rubik"/>
          <w:i/>
          <w:iCs/>
          <w:rtl/>
        </w:rPr>
        <w:t xml:space="preserve"> מארצך</w:t>
      </w:r>
      <w:r w:rsidRPr="007D161C">
        <w:rPr>
          <w:rFonts w:ascii="Rubik" w:hAnsi="Rubik" w:cs="Rubik"/>
          <w:i/>
          <w:iCs/>
        </w:rPr>
        <w:t>…”</w:t>
      </w:r>
      <w:r w:rsidRPr="007D161C">
        <w:rPr>
          <w:rFonts w:ascii="Rubik" w:hAnsi="Rubik" w:cs="Rubik"/>
        </w:rPr>
        <w:t xml:space="preserve"> </w:t>
      </w:r>
      <w:r w:rsidRPr="007D161C">
        <w:rPr>
          <w:rFonts w:ascii="Rubik" w:hAnsi="Rubik" w:cs="Rubik"/>
          <w:rtl/>
        </w:rPr>
        <w:t>ו־</w:t>
      </w:r>
      <w:r w:rsidRPr="007D161C">
        <w:rPr>
          <w:rFonts w:ascii="Rubik" w:hAnsi="Rubik" w:cs="Rubik"/>
          <w:i/>
          <w:iCs/>
        </w:rPr>
        <w:t>„</w:t>
      </w:r>
      <w:r w:rsidRPr="007D161C">
        <w:rPr>
          <w:rFonts w:ascii="Rubik" w:hAnsi="Rubik" w:cs="Rubik"/>
          <w:i/>
          <w:iCs/>
          <w:rtl/>
        </w:rPr>
        <w:t>וקבץ פזורינו מבין הגויים</w:t>
      </w:r>
      <w:r w:rsidRPr="007D161C">
        <w:rPr>
          <w:rFonts w:ascii="Rubik" w:hAnsi="Rubik" w:cs="Rubik"/>
          <w:i/>
          <w:iCs/>
        </w:rPr>
        <w:t>”</w:t>
      </w:r>
      <w:r w:rsidRPr="007D161C">
        <w:rPr>
          <w:rFonts w:ascii="Rubik" w:hAnsi="Rubik" w:cs="Rubik"/>
        </w:rPr>
        <w:t>.</w:t>
      </w:r>
    </w:p>
    <w:p w14:paraId="15B6D94D" w14:textId="77777777" w:rsidR="007D161C" w:rsidRPr="007D161C" w:rsidRDefault="007D161C" w:rsidP="008A12F2">
      <w:pPr>
        <w:numPr>
          <w:ilvl w:val="0"/>
          <w:numId w:val="9"/>
        </w:numPr>
        <w:bidi/>
        <w:rPr>
          <w:rFonts w:ascii="Rubik" w:hAnsi="Rubik" w:cs="Rubik"/>
        </w:rPr>
      </w:pPr>
      <w:r w:rsidRPr="007D161C">
        <w:rPr>
          <w:rFonts w:ascii="Rubik" w:hAnsi="Rubik" w:cs="Rubik"/>
          <w:rtl/>
        </w:rPr>
        <w:t>מסכמים: כל סיפור משפחתי הוא חלק מהסיפור הגדול של עם ישראל בדור הגאולה</w:t>
      </w:r>
      <w:r w:rsidRPr="007D161C">
        <w:rPr>
          <w:rFonts w:ascii="Rubik" w:hAnsi="Rubik" w:cs="Rubik"/>
        </w:rPr>
        <w:t>.</w:t>
      </w:r>
    </w:p>
    <w:p w14:paraId="20489F92" w14:textId="670B03A2" w:rsidR="007D161C" w:rsidRPr="007D161C" w:rsidRDefault="007D161C" w:rsidP="007D161C">
      <w:pPr>
        <w:bidi/>
        <w:rPr>
          <w:rFonts w:ascii="Rubik" w:hAnsi="Rubik" w:cs="Rubik"/>
          <w:rtl/>
        </w:rPr>
      </w:pPr>
    </w:p>
    <w:p w14:paraId="53592F22" w14:textId="7AE074F4" w:rsidR="007D161C" w:rsidRDefault="007D161C" w:rsidP="007D161C">
      <w:pPr>
        <w:bidi/>
        <w:rPr>
          <w:rFonts w:ascii="Rubik" w:hAnsi="Rubik" w:cs="Rubik"/>
          <w:rtl/>
        </w:rPr>
      </w:pPr>
      <w:r>
        <w:rPr>
          <w:rFonts w:ascii="Rubik" w:hAnsi="Rubik" w:cs="Rubik"/>
          <w:noProof/>
        </w:rPr>
        <w:lastRenderedPageBreak/>
        <w:drawing>
          <wp:anchor distT="0" distB="0" distL="114300" distR="114300" simplePos="0" relativeHeight="251659277" behindDoc="0" locked="0" layoutInCell="1" allowOverlap="1" wp14:anchorId="7812B528" wp14:editId="5593E04E">
            <wp:simplePos x="0" y="0"/>
            <wp:positionH relativeFrom="margin">
              <wp:posOffset>-410210</wp:posOffset>
            </wp:positionH>
            <wp:positionV relativeFrom="paragraph">
              <wp:posOffset>-594179</wp:posOffset>
            </wp:positionV>
            <wp:extent cx="6751320" cy="10126980"/>
            <wp:effectExtent l="0" t="0" r="0" b="7620"/>
            <wp:wrapNone/>
            <wp:docPr id="256208999" name="תמונה 12" descr="מוזיאון המשפח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08999" name="תמונה 12" descr="מוזיאון המשפחות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012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81E75" w14:textId="77777777" w:rsidR="007D161C" w:rsidRDefault="007D161C" w:rsidP="007D161C">
      <w:pPr>
        <w:bidi/>
        <w:rPr>
          <w:rFonts w:ascii="Rubik" w:hAnsi="Rubik" w:cs="Rubik"/>
          <w:rtl/>
        </w:rPr>
      </w:pPr>
    </w:p>
    <w:p w14:paraId="512C180D" w14:textId="77777777" w:rsidR="007D161C" w:rsidRDefault="007D161C" w:rsidP="007D161C">
      <w:pPr>
        <w:bidi/>
        <w:rPr>
          <w:rFonts w:ascii="Rubik" w:hAnsi="Rubik" w:cs="Rubik"/>
          <w:rtl/>
        </w:rPr>
      </w:pPr>
    </w:p>
    <w:p w14:paraId="554F00E5" w14:textId="77777777" w:rsidR="007D161C" w:rsidRDefault="007D161C" w:rsidP="007D161C">
      <w:pPr>
        <w:bidi/>
        <w:rPr>
          <w:rFonts w:ascii="Rubik" w:hAnsi="Rubik" w:cs="Rubik"/>
          <w:rtl/>
        </w:rPr>
      </w:pPr>
    </w:p>
    <w:p w14:paraId="4A7419C0" w14:textId="77777777" w:rsidR="007D161C" w:rsidRDefault="007D161C" w:rsidP="007D161C">
      <w:pPr>
        <w:bidi/>
        <w:rPr>
          <w:rFonts w:ascii="Rubik" w:hAnsi="Rubik" w:cs="Rubik"/>
          <w:rtl/>
        </w:rPr>
      </w:pPr>
    </w:p>
    <w:p w14:paraId="7876222A" w14:textId="77777777" w:rsidR="007D161C" w:rsidRDefault="007D161C" w:rsidP="007D161C">
      <w:pPr>
        <w:bidi/>
        <w:rPr>
          <w:rFonts w:ascii="Rubik" w:hAnsi="Rubik" w:cs="Rubik"/>
          <w:rtl/>
        </w:rPr>
      </w:pPr>
    </w:p>
    <w:p w14:paraId="7623885F" w14:textId="63FF9E94" w:rsidR="007D161C" w:rsidRDefault="007D161C" w:rsidP="007D161C">
      <w:pPr>
        <w:bidi/>
        <w:rPr>
          <w:rFonts w:ascii="Rubik" w:hAnsi="Rubik" w:cs="Rubik"/>
          <w:rtl/>
        </w:rPr>
      </w:pPr>
    </w:p>
    <w:p w14:paraId="74B2ED41" w14:textId="77777777" w:rsidR="007D161C" w:rsidRDefault="007D161C" w:rsidP="007D161C">
      <w:pPr>
        <w:bidi/>
        <w:rPr>
          <w:rFonts w:ascii="Rubik" w:hAnsi="Rubik" w:cs="Rubik"/>
          <w:rtl/>
        </w:rPr>
      </w:pPr>
    </w:p>
    <w:p w14:paraId="5FE07703" w14:textId="0297EE00" w:rsidR="007D161C" w:rsidRDefault="007D161C" w:rsidP="007D161C">
      <w:pPr>
        <w:bidi/>
        <w:rPr>
          <w:rFonts w:ascii="Rubik" w:hAnsi="Rubik" w:cs="Rubik"/>
          <w:rtl/>
        </w:rPr>
      </w:pPr>
    </w:p>
    <w:p w14:paraId="32E68A4B" w14:textId="77777777" w:rsidR="007D161C" w:rsidRDefault="007D161C" w:rsidP="007D161C">
      <w:pPr>
        <w:bidi/>
        <w:rPr>
          <w:rFonts w:ascii="Rubik" w:hAnsi="Rubik" w:cs="Rubik"/>
          <w:rtl/>
        </w:rPr>
      </w:pPr>
    </w:p>
    <w:p w14:paraId="274FB078" w14:textId="77777777" w:rsidR="007D161C" w:rsidRDefault="007D161C" w:rsidP="007D161C">
      <w:pPr>
        <w:bidi/>
        <w:rPr>
          <w:rFonts w:ascii="Rubik" w:hAnsi="Rubik" w:cs="Rubik"/>
          <w:rtl/>
        </w:rPr>
      </w:pPr>
    </w:p>
    <w:p w14:paraId="069EDC7B" w14:textId="503FC2E9" w:rsidR="007D161C" w:rsidRDefault="007D161C" w:rsidP="007D161C">
      <w:pPr>
        <w:bidi/>
        <w:rPr>
          <w:rFonts w:ascii="Rubik" w:hAnsi="Rubik" w:cs="Rubik"/>
          <w:rtl/>
        </w:rPr>
      </w:pPr>
    </w:p>
    <w:p w14:paraId="33FF67C8" w14:textId="77777777" w:rsidR="007D161C" w:rsidRDefault="007D161C" w:rsidP="007D161C">
      <w:pPr>
        <w:bidi/>
        <w:rPr>
          <w:rFonts w:ascii="Rubik" w:hAnsi="Rubik" w:cs="Rubik"/>
          <w:rtl/>
        </w:rPr>
      </w:pPr>
    </w:p>
    <w:p w14:paraId="108121E8" w14:textId="066A6FF8" w:rsidR="007D161C" w:rsidRDefault="007D161C" w:rsidP="007D161C">
      <w:pPr>
        <w:bidi/>
        <w:rPr>
          <w:rFonts w:ascii="Rubik" w:hAnsi="Rubik" w:cs="Rubik"/>
          <w:rtl/>
        </w:rPr>
      </w:pPr>
    </w:p>
    <w:p w14:paraId="722DD87F" w14:textId="77777777" w:rsidR="007D161C" w:rsidRDefault="007D161C" w:rsidP="007D161C">
      <w:pPr>
        <w:bidi/>
        <w:rPr>
          <w:rFonts w:ascii="Rubik" w:hAnsi="Rubik" w:cs="Rubik"/>
          <w:rtl/>
        </w:rPr>
      </w:pPr>
    </w:p>
    <w:p w14:paraId="5D54FC13" w14:textId="77777777" w:rsidR="007D161C" w:rsidRDefault="007D161C" w:rsidP="007D161C">
      <w:pPr>
        <w:bidi/>
        <w:rPr>
          <w:rFonts w:ascii="Rubik" w:hAnsi="Rubik" w:cs="Rubik"/>
          <w:rtl/>
        </w:rPr>
      </w:pPr>
    </w:p>
    <w:p w14:paraId="20C36D34" w14:textId="3FAB589A" w:rsidR="007D161C" w:rsidRDefault="007D161C" w:rsidP="007D161C">
      <w:pPr>
        <w:bidi/>
        <w:rPr>
          <w:rFonts w:ascii="Rubik" w:hAnsi="Rubik" w:cs="Rubik"/>
          <w:rtl/>
        </w:rPr>
      </w:pPr>
    </w:p>
    <w:p w14:paraId="55296945" w14:textId="6238E6DA" w:rsidR="007D161C" w:rsidRDefault="007D161C" w:rsidP="007D161C">
      <w:pPr>
        <w:bidi/>
        <w:rPr>
          <w:rFonts w:ascii="Rubik" w:hAnsi="Rubik" w:cs="Rubik"/>
          <w:rtl/>
        </w:rPr>
      </w:pPr>
    </w:p>
    <w:p w14:paraId="2BD58AAB" w14:textId="2BCB3618" w:rsidR="007D161C" w:rsidRPr="007D161C" w:rsidRDefault="007D161C" w:rsidP="007D161C">
      <w:pPr>
        <w:bidi/>
        <w:rPr>
          <w:rFonts w:ascii="Rubik" w:hAnsi="Rubik" w:cs="Rubik"/>
        </w:rPr>
      </w:pPr>
    </w:p>
    <w:p w14:paraId="7737B75B" w14:textId="0FF3BDD6" w:rsidR="00EC3753" w:rsidRPr="00AC7B29" w:rsidRDefault="007D161C" w:rsidP="007D161C">
      <w:pPr>
        <w:bidi/>
        <w:rPr>
          <w:rFonts w:ascii="Rubik" w:hAnsi="Rubik" w:cs="Rubik"/>
        </w:rPr>
      </w:pPr>
      <w:r>
        <w:rPr>
          <w:rFonts w:ascii="Rubik" w:hAnsi="Rubik" w:cs="Rubik"/>
          <w:noProof/>
        </w:rPr>
        <w:drawing>
          <wp:anchor distT="0" distB="0" distL="114300" distR="114300" simplePos="0" relativeHeight="251664397" behindDoc="0" locked="0" layoutInCell="1" allowOverlap="1" wp14:anchorId="2BB59C49" wp14:editId="1EDD8538">
            <wp:simplePos x="0" y="0"/>
            <wp:positionH relativeFrom="margin">
              <wp:posOffset>4615815</wp:posOffset>
            </wp:positionH>
            <wp:positionV relativeFrom="paragraph">
              <wp:posOffset>2194560</wp:posOffset>
            </wp:positionV>
            <wp:extent cx="966878" cy="739140"/>
            <wp:effectExtent l="0" t="0" r="0" b="3810"/>
            <wp:wrapNone/>
            <wp:docPr id="1313081265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19563" name="תמונה 1905219563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9" r="54797" b="25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78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ubik" w:hAnsi="Rubik" w:cs="Rubik"/>
          <w:noProof/>
        </w:rPr>
        <w:drawing>
          <wp:anchor distT="0" distB="0" distL="114300" distR="114300" simplePos="0" relativeHeight="251660301" behindDoc="0" locked="0" layoutInCell="1" allowOverlap="1" wp14:anchorId="3006140A" wp14:editId="14C684B3">
            <wp:simplePos x="0" y="0"/>
            <wp:positionH relativeFrom="margin">
              <wp:align>right</wp:align>
            </wp:positionH>
            <wp:positionV relativeFrom="paragraph">
              <wp:posOffset>5198836</wp:posOffset>
            </wp:positionV>
            <wp:extent cx="1524000" cy="1165038"/>
            <wp:effectExtent l="0" t="0" r="0" b="0"/>
            <wp:wrapNone/>
            <wp:docPr id="190521956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19563" name="תמונה 1905219563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9" r="54797" b="25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6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3753" w:rsidRPr="00AC7B29" w:rsidSect="007D16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5E20" w14:textId="77777777" w:rsidR="006430E1" w:rsidRDefault="006430E1" w:rsidP="003327C3">
      <w:pPr>
        <w:spacing w:after="0" w:line="240" w:lineRule="auto"/>
      </w:pPr>
      <w:r>
        <w:separator/>
      </w:r>
    </w:p>
  </w:endnote>
  <w:endnote w:type="continuationSeparator" w:id="0">
    <w:p w14:paraId="6727B4A5" w14:textId="77777777" w:rsidR="006430E1" w:rsidRDefault="006430E1" w:rsidP="0033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D3EF519C-A56E-4A33-8B31-12D8B066B7BC}"/>
    <w:embedBold r:id="rId2" w:fontKey="{06F36B34-5A4B-404F-A226-EA8B5B5D5CD2}"/>
    <w:embedItalic r:id="rId3" w:fontKey="{915E7965-C995-434A-BF83-6500F365F98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  <w:embedRegular r:id="rId4" w:fontKey="{18C30B21-3AF6-42E3-86E3-ADFA0CD1809E}"/>
  </w:font>
  <w:font w:name="Rubik">
    <w:altName w:val="Arial"/>
    <w:charset w:val="00"/>
    <w:family w:val="auto"/>
    <w:pitch w:val="variable"/>
    <w:sig w:usb0="00000A07" w:usb1="40000001" w:usb2="00000000" w:usb3="00000000" w:csb0="000000B7" w:csb1="00000000"/>
    <w:embedRegular r:id="rId5" w:fontKey="{911C012F-8FB5-4D0C-97A9-5BC4941AEF3B}"/>
    <w:embedBold r:id="rId6" w:fontKey="{1D342C7C-5646-48DC-BB57-99D79C588E86}"/>
    <w:embedItalic r:id="rId7" w:fontKey="{5F80FC50-104C-4307-ACE4-C7D72CFB36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3A6D" w14:textId="77777777" w:rsidR="003327C3" w:rsidRDefault="003327C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6D36" w14:textId="3B0B975A" w:rsidR="003327C3" w:rsidRDefault="003A3796">
    <w:pPr>
      <w:pStyle w:val="af0"/>
    </w:pPr>
    <w:r>
      <w:rPr>
        <w:noProof/>
      </w:rPr>
      <w:drawing>
        <wp:anchor distT="114300" distB="114300" distL="114300" distR="114300" simplePos="0" relativeHeight="251658241" behindDoc="0" locked="0" layoutInCell="1" hidden="0" allowOverlap="1" wp14:anchorId="46BA2373" wp14:editId="5C594FBC">
          <wp:simplePos x="0" y="0"/>
          <wp:positionH relativeFrom="column">
            <wp:posOffset>-2019300</wp:posOffset>
          </wp:positionH>
          <wp:positionV relativeFrom="paragraph">
            <wp:posOffset>352425</wp:posOffset>
          </wp:positionV>
          <wp:extent cx="9435630" cy="254000"/>
          <wp:effectExtent l="0" t="0" r="0" b="0"/>
          <wp:wrapNone/>
          <wp:docPr id="48464107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35630" cy="25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7E72" w14:textId="77777777" w:rsidR="003327C3" w:rsidRDefault="003327C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E4F6" w14:textId="77777777" w:rsidR="006430E1" w:rsidRDefault="006430E1" w:rsidP="003327C3">
      <w:pPr>
        <w:spacing w:after="0" w:line="240" w:lineRule="auto"/>
      </w:pPr>
      <w:r>
        <w:separator/>
      </w:r>
    </w:p>
  </w:footnote>
  <w:footnote w:type="continuationSeparator" w:id="0">
    <w:p w14:paraId="424501B9" w14:textId="77777777" w:rsidR="006430E1" w:rsidRDefault="006430E1" w:rsidP="00332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1323" w14:textId="77777777" w:rsidR="003327C3" w:rsidRDefault="003327C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472E" w14:textId="2682DBD8" w:rsidR="003327C3" w:rsidRDefault="003327C3">
    <w:pPr>
      <w:pStyle w:val="ae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538ADD6" wp14:editId="5174F62D">
          <wp:simplePos x="0" y="0"/>
          <wp:positionH relativeFrom="column">
            <wp:posOffset>-1428750</wp:posOffset>
          </wp:positionH>
          <wp:positionV relativeFrom="paragraph">
            <wp:posOffset>-448310</wp:posOffset>
          </wp:positionV>
          <wp:extent cx="9435630" cy="254000"/>
          <wp:effectExtent l="0" t="0" r="0" b="0"/>
          <wp:wrapNone/>
          <wp:docPr id="159551968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9435630" cy="25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1084" w14:textId="77777777" w:rsidR="003327C3" w:rsidRDefault="003327C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1C82"/>
    <w:multiLevelType w:val="multilevel"/>
    <w:tmpl w:val="D1DA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639D4"/>
    <w:multiLevelType w:val="multilevel"/>
    <w:tmpl w:val="8068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A39DA"/>
    <w:multiLevelType w:val="multilevel"/>
    <w:tmpl w:val="222E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840C3"/>
    <w:multiLevelType w:val="multilevel"/>
    <w:tmpl w:val="6E6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B275F"/>
    <w:multiLevelType w:val="multilevel"/>
    <w:tmpl w:val="1E94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DD2595"/>
    <w:multiLevelType w:val="multilevel"/>
    <w:tmpl w:val="1260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A70C4D"/>
    <w:multiLevelType w:val="multilevel"/>
    <w:tmpl w:val="14E0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A2643"/>
    <w:multiLevelType w:val="multilevel"/>
    <w:tmpl w:val="258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C57587"/>
    <w:multiLevelType w:val="multilevel"/>
    <w:tmpl w:val="39AC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45"/>
    <w:rsid w:val="000038F9"/>
    <w:rsid w:val="00022ECB"/>
    <w:rsid w:val="00023A7A"/>
    <w:rsid w:val="00026530"/>
    <w:rsid w:val="000326EC"/>
    <w:rsid w:val="00043560"/>
    <w:rsid w:val="00060FC5"/>
    <w:rsid w:val="00063CD3"/>
    <w:rsid w:val="00071C2B"/>
    <w:rsid w:val="00076EE6"/>
    <w:rsid w:val="00080EA6"/>
    <w:rsid w:val="000819F1"/>
    <w:rsid w:val="00090C54"/>
    <w:rsid w:val="000974CA"/>
    <w:rsid w:val="000C0DA3"/>
    <w:rsid w:val="001163AA"/>
    <w:rsid w:val="00150CB0"/>
    <w:rsid w:val="001A78CE"/>
    <w:rsid w:val="001C37DA"/>
    <w:rsid w:val="001D70AD"/>
    <w:rsid w:val="001F58DC"/>
    <w:rsid w:val="00217CB5"/>
    <w:rsid w:val="00260CE3"/>
    <w:rsid w:val="00267978"/>
    <w:rsid w:val="00293801"/>
    <w:rsid w:val="002A45B4"/>
    <w:rsid w:val="002C4742"/>
    <w:rsid w:val="002C542A"/>
    <w:rsid w:val="002C7C75"/>
    <w:rsid w:val="002F31E1"/>
    <w:rsid w:val="002F6585"/>
    <w:rsid w:val="003201CB"/>
    <w:rsid w:val="003220C8"/>
    <w:rsid w:val="003327C3"/>
    <w:rsid w:val="00337422"/>
    <w:rsid w:val="00371D04"/>
    <w:rsid w:val="0037526D"/>
    <w:rsid w:val="00376C4C"/>
    <w:rsid w:val="003A3796"/>
    <w:rsid w:val="003B017F"/>
    <w:rsid w:val="003C1CA0"/>
    <w:rsid w:val="003C4689"/>
    <w:rsid w:val="003C6B5D"/>
    <w:rsid w:val="003D0FDC"/>
    <w:rsid w:val="003D3094"/>
    <w:rsid w:val="003D71CF"/>
    <w:rsid w:val="003E0A99"/>
    <w:rsid w:val="004069A4"/>
    <w:rsid w:val="004105B0"/>
    <w:rsid w:val="0041748A"/>
    <w:rsid w:val="00417F99"/>
    <w:rsid w:val="004332C7"/>
    <w:rsid w:val="0046385B"/>
    <w:rsid w:val="004653B5"/>
    <w:rsid w:val="004763F8"/>
    <w:rsid w:val="004A53FC"/>
    <w:rsid w:val="004C1A12"/>
    <w:rsid w:val="004C50C4"/>
    <w:rsid w:val="004E61AA"/>
    <w:rsid w:val="004F2FA0"/>
    <w:rsid w:val="00501247"/>
    <w:rsid w:val="005070E9"/>
    <w:rsid w:val="0056143D"/>
    <w:rsid w:val="00563851"/>
    <w:rsid w:val="00566A69"/>
    <w:rsid w:val="00577E61"/>
    <w:rsid w:val="00581893"/>
    <w:rsid w:val="0058601C"/>
    <w:rsid w:val="00591DBE"/>
    <w:rsid w:val="005962AD"/>
    <w:rsid w:val="005975C3"/>
    <w:rsid w:val="005E0D2F"/>
    <w:rsid w:val="005F4623"/>
    <w:rsid w:val="006226AA"/>
    <w:rsid w:val="0062703A"/>
    <w:rsid w:val="00631C43"/>
    <w:rsid w:val="006430E1"/>
    <w:rsid w:val="006470E6"/>
    <w:rsid w:val="00655EA2"/>
    <w:rsid w:val="00662AF2"/>
    <w:rsid w:val="00684404"/>
    <w:rsid w:val="006A427B"/>
    <w:rsid w:val="006B7A07"/>
    <w:rsid w:val="006D0F26"/>
    <w:rsid w:val="006E441F"/>
    <w:rsid w:val="006F337E"/>
    <w:rsid w:val="006F48EB"/>
    <w:rsid w:val="006F653E"/>
    <w:rsid w:val="00703C14"/>
    <w:rsid w:val="00716856"/>
    <w:rsid w:val="00721D3A"/>
    <w:rsid w:val="00723CDB"/>
    <w:rsid w:val="00725AD4"/>
    <w:rsid w:val="007276E9"/>
    <w:rsid w:val="0074770F"/>
    <w:rsid w:val="0075001D"/>
    <w:rsid w:val="0076284C"/>
    <w:rsid w:val="00775245"/>
    <w:rsid w:val="00791EF0"/>
    <w:rsid w:val="007B7CD4"/>
    <w:rsid w:val="007C52BF"/>
    <w:rsid w:val="007C7E2E"/>
    <w:rsid w:val="007D07B3"/>
    <w:rsid w:val="007D161C"/>
    <w:rsid w:val="00804800"/>
    <w:rsid w:val="00820EBC"/>
    <w:rsid w:val="008435A7"/>
    <w:rsid w:val="008447FA"/>
    <w:rsid w:val="00850D23"/>
    <w:rsid w:val="00877273"/>
    <w:rsid w:val="0089009F"/>
    <w:rsid w:val="008937D2"/>
    <w:rsid w:val="008966F5"/>
    <w:rsid w:val="008A12F2"/>
    <w:rsid w:val="008A5F66"/>
    <w:rsid w:val="008B02EA"/>
    <w:rsid w:val="008B4D44"/>
    <w:rsid w:val="008E556B"/>
    <w:rsid w:val="008F6F13"/>
    <w:rsid w:val="00901F0D"/>
    <w:rsid w:val="00922AA3"/>
    <w:rsid w:val="00926AE9"/>
    <w:rsid w:val="00935AD1"/>
    <w:rsid w:val="00951CCF"/>
    <w:rsid w:val="00964119"/>
    <w:rsid w:val="00995248"/>
    <w:rsid w:val="0099736F"/>
    <w:rsid w:val="009A0D8D"/>
    <w:rsid w:val="009C5516"/>
    <w:rsid w:val="009D0F7B"/>
    <w:rsid w:val="009F1CFA"/>
    <w:rsid w:val="00A03874"/>
    <w:rsid w:val="00A0597F"/>
    <w:rsid w:val="00A079DA"/>
    <w:rsid w:val="00A119D8"/>
    <w:rsid w:val="00A53A05"/>
    <w:rsid w:val="00A61E7D"/>
    <w:rsid w:val="00A86A73"/>
    <w:rsid w:val="00A9033D"/>
    <w:rsid w:val="00AA4A97"/>
    <w:rsid w:val="00AA5888"/>
    <w:rsid w:val="00AA66BE"/>
    <w:rsid w:val="00AB2A35"/>
    <w:rsid w:val="00AB51D0"/>
    <w:rsid w:val="00AC4F3C"/>
    <w:rsid w:val="00AC7B29"/>
    <w:rsid w:val="00B2625F"/>
    <w:rsid w:val="00B27609"/>
    <w:rsid w:val="00B317A4"/>
    <w:rsid w:val="00B556E9"/>
    <w:rsid w:val="00B56A31"/>
    <w:rsid w:val="00B574F3"/>
    <w:rsid w:val="00B60FEA"/>
    <w:rsid w:val="00B7705B"/>
    <w:rsid w:val="00B81FC5"/>
    <w:rsid w:val="00BB524E"/>
    <w:rsid w:val="00BD3AE2"/>
    <w:rsid w:val="00BD7D87"/>
    <w:rsid w:val="00BE1763"/>
    <w:rsid w:val="00C027C5"/>
    <w:rsid w:val="00C11690"/>
    <w:rsid w:val="00C17AE9"/>
    <w:rsid w:val="00C2478D"/>
    <w:rsid w:val="00C33E5A"/>
    <w:rsid w:val="00C4505D"/>
    <w:rsid w:val="00C45F26"/>
    <w:rsid w:val="00C5488C"/>
    <w:rsid w:val="00CA01E6"/>
    <w:rsid w:val="00CC2539"/>
    <w:rsid w:val="00CE5C67"/>
    <w:rsid w:val="00CF0B1E"/>
    <w:rsid w:val="00CF4807"/>
    <w:rsid w:val="00D37E5F"/>
    <w:rsid w:val="00D42C7E"/>
    <w:rsid w:val="00D634F8"/>
    <w:rsid w:val="00D74E25"/>
    <w:rsid w:val="00DB1CD3"/>
    <w:rsid w:val="00DB444B"/>
    <w:rsid w:val="00DE56A8"/>
    <w:rsid w:val="00E05BC6"/>
    <w:rsid w:val="00E105F6"/>
    <w:rsid w:val="00E41ED5"/>
    <w:rsid w:val="00E43036"/>
    <w:rsid w:val="00E54199"/>
    <w:rsid w:val="00E543D4"/>
    <w:rsid w:val="00EA05F3"/>
    <w:rsid w:val="00EB0337"/>
    <w:rsid w:val="00EB2092"/>
    <w:rsid w:val="00EC3753"/>
    <w:rsid w:val="00ED11A8"/>
    <w:rsid w:val="00ED40E5"/>
    <w:rsid w:val="00EF1F37"/>
    <w:rsid w:val="00EF4845"/>
    <w:rsid w:val="00F225DB"/>
    <w:rsid w:val="00F30A12"/>
    <w:rsid w:val="00F44DFE"/>
    <w:rsid w:val="00F74F0A"/>
    <w:rsid w:val="00F811CD"/>
    <w:rsid w:val="00F83ABE"/>
    <w:rsid w:val="00F86046"/>
    <w:rsid w:val="00F86354"/>
    <w:rsid w:val="00F927C2"/>
    <w:rsid w:val="00F952EB"/>
    <w:rsid w:val="00FC6F9C"/>
    <w:rsid w:val="00FE2D07"/>
    <w:rsid w:val="39E8EDAD"/>
    <w:rsid w:val="64241809"/>
    <w:rsid w:val="7B038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8918EFF"/>
  <w15:chartTrackingRefBased/>
  <w15:docId w15:val="{B832F9E5-93B0-442C-BB9C-EE6C0933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092"/>
  </w:style>
  <w:style w:type="paragraph" w:styleId="1">
    <w:name w:val="heading 1"/>
    <w:basedOn w:val="a"/>
    <w:next w:val="a"/>
    <w:link w:val="10"/>
    <w:uiPriority w:val="9"/>
    <w:qFormat/>
    <w:rsid w:val="00775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75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5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5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5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5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5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5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752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7752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7752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7752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77524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7752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77524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7752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7752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5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75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5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7752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5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7752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524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7524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5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77524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7524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a"/>
    <w:uiPriority w:val="99"/>
    <w:unhideWhenUsed/>
    <w:rsid w:val="002C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e">
    <w:name w:val="header"/>
    <w:basedOn w:val="a"/>
    <w:link w:val="af"/>
    <w:uiPriority w:val="99"/>
    <w:unhideWhenUsed/>
    <w:rsid w:val="00332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3327C3"/>
  </w:style>
  <w:style w:type="paragraph" w:styleId="af0">
    <w:name w:val="footer"/>
    <w:basedOn w:val="a"/>
    <w:link w:val="af1"/>
    <w:uiPriority w:val="99"/>
    <w:unhideWhenUsed/>
    <w:rsid w:val="00332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332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C913-6B74-4730-A69E-CB2E63D7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23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v Vaitzman</dc:creator>
  <cp:keywords/>
  <dc:description/>
  <cp:lastModifiedBy>איילת רייך</cp:lastModifiedBy>
  <cp:revision>3</cp:revision>
  <dcterms:created xsi:type="dcterms:W3CDTF">2025-10-16T22:32:00Z</dcterms:created>
  <dcterms:modified xsi:type="dcterms:W3CDTF">2025-10-20T10:46:00Z</dcterms:modified>
</cp:coreProperties>
</file>